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19" w:rsidRPr="008C03DB" w:rsidRDefault="008C03DB" w:rsidP="008C03DB">
      <w:pPr>
        <w:jc w:val="center"/>
        <w:rPr>
          <w:bCs/>
          <w:sz w:val="24"/>
        </w:rPr>
      </w:pPr>
      <w:r w:rsidRPr="008C03DB">
        <w:rPr>
          <w:bCs/>
          <w:sz w:val="24"/>
        </w:rPr>
        <w:t xml:space="preserve">Сценарий </w:t>
      </w:r>
      <w:r>
        <w:rPr>
          <w:bCs/>
          <w:sz w:val="24"/>
        </w:rPr>
        <w:t xml:space="preserve">праздничного мероприятия для детей старшего дошкольного возраста </w:t>
      </w:r>
      <w:bookmarkStart w:id="0" w:name="_GoBack"/>
      <w:bookmarkEnd w:id="0"/>
      <w:r>
        <w:rPr>
          <w:bCs/>
          <w:sz w:val="24"/>
        </w:rPr>
        <w:t>«</w:t>
      </w:r>
      <w:r w:rsidR="00290A19" w:rsidRPr="008C03DB">
        <w:rPr>
          <w:bCs/>
          <w:sz w:val="24"/>
        </w:rPr>
        <w:t>Невероятные приключения будущих первоклассников</w:t>
      </w:r>
      <w:r>
        <w:rPr>
          <w:bCs/>
          <w:sz w:val="24"/>
        </w:rPr>
        <w:t>»</w:t>
      </w:r>
    </w:p>
    <w:p w:rsidR="00290A19" w:rsidRPr="008C03DB" w:rsidRDefault="00290A19" w:rsidP="00471E12">
      <w:pPr>
        <w:rPr>
          <w:bCs/>
          <w:sz w:val="24"/>
        </w:rPr>
      </w:pPr>
    </w:p>
    <w:p w:rsidR="00471E12" w:rsidRPr="008C03DB" w:rsidRDefault="00471E12" w:rsidP="00471E12">
      <w:pPr>
        <w:rPr>
          <w:bCs/>
          <w:sz w:val="24"/>
        </w:rPr>
      </w:pPr>
      <w:r w:rsidRPr="008C03DB">
        <w:rPr>
          <w:bCs/>
          <w:sz w:val="24"/>
        </w:rPr>
        <w:t xml:space="preserve">Музыкальный руководитель: </w:t>
      </w:r>
    </w:p>
    <w:p w:rsidR="00471E12" w:rsidRPr="008C03DB" w:rsidRDefault="00471E12" w:rsidP="00471E12">
      <w:pPr>
        <w:rPr>
          <w:sz w:val="24"/>
        </w:rPr>
      </w:pPr>
      <w:r w:rsidRPr="008C03DB">
        <w:rPr>
          <w:sz w:val="24"/>
        </w:rPr>
        <w:t>Торжественно, красиво убран зал.</w:t>
      </w:r>
    </w:p>
    <w:p w:rsidR="00471E12" w:rsidRPr="008C03DB" w:rsidRDefault="00471E12" w:rsidP="00471E12">
      <w:pPr>
        <w:rPr>
          <w:sz w:val="24"/>
        </w:rPr>
      </w:pPr>
      <w:r w:rsidRPr="008C03DB">
        <w:rPr>
          <w:sz w:val="24"/>
        </w:rPr>
        <w:t>Сегодня выпускной – прекрасный, грустный бал!</w:t>
      </w:r>
    </w:p>
    <w:p w:rsidR="00471E12" w:rsidRPr="008C03DB" w:rsidRDefault="00471E12" w:rsidP="00471E12">
      <w:pPr>
        <w:rPr>
          <w:sz w:val="24"/>
        </w:rPr>
      </w:pPr>
      <w:r w:rsidRPr="008C03DB">
        <w:rPr>
          <w:sz w:val="24"/>
        </w:rPr>
        <w:t>Прекрасный—потому, что дети повзрослели,</w:t>
      </w:r>
    </w:p>
    <w:p w:rsidR="00471E12" w:rsidRPr="008C03DB" w:rsidRDefault="00471E12" w:rsidP="00471E12">
      <w:pPr>
        <w:rPr>
          <w:sz w:val="24"/>
        </w:rPr>
      </w:pPr>
      <w:r w:rsidRPr="008C03DB">
        <w:rPr>
          <w:sz w:val="24"/>
        </w:rPr>
        <w:t>А грустный—потому, что годы пролетели.</w:t>
      </w:r>
    </w:p>
    <w:p w:rsidR="00471E12" w:rsidRPr="008C03DB" w:rsidRDefault="00471E12" w:rsidP="00471E12">
      <w:pPr>
        <w:rPr>
          <w:sz w:val="24"/>
        </w:rPr>
      </w:pPr>
      <w:r w:rsidRPr="008C03DB">
        <w:rPr>
          <w:sz w:val="24"/>
        </w:rPr>
        <w:t>Волнуются, стоят у входа! </w:t>
      </w:r>
      <w:r w:rsidRPr="008C03DB">
        <w:rPr>
          <w:sz w:val="24"/>
        </w:rPr>
        <w:br/>
        <w:t>Н</w:t>
      </w:r>
      <w:r w:rsidR="00AA515B" w:rsidRPr="008C03DB">
        <w:rPr>
          <w:sz w:val="24"/>
        </w:rPr>
        <w:t>аш выпуск - самый лучший выпуск,</w:t>
      </w:r>
      <w:r w:rsidRPr="008C03DB">
        <w:rPr>
          <w:sz w:val="24"/>
        </w:rPr>
        <w:br/>
        <w:t> Две тысячи семнадцатого года!</w:t>
      </w:r>
    </w:p>
    <w:p w:rsidR="0014355F" w:rsidRPr="008C03DB" w:rsidRDefault="0014355F" w:rsidP="0014355F">
      <w:pPr>
        <w:rPr>
          <w:sz w:val="24"/>
          <w:u w:val="single"/>
        </w:rPr>
      </w:pPr>
    </w:p>
    <w:p w:rsidR="003B4C7D" w:rsidRPr="008C03DB" w:rsidRDefault="003B4C7D" w:rsidP="003B4C7D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>Музыка.</w:t>
      </w:r>
    </w:p>
    <w:p w:rsidR="00290A19" w:rsidRPr="008C03DB" w:rsidRDefault="00290A19" w:rsidP="0014355F">
      <w:pPr>
        <w:rPr>
          <w:sz w:val="24"/>
        </w:rPr>
      </w:pPr>
      <w:r w:rsidRPr="008C03DB">
        <w:rPr>
          <w:rFonts w:eastAsia="Calibri"/>
          <w:i/>
          <w:sz w:val="24"/>
          <w:lang w:eastAsia="en-US"/>
        </w:rPr>
        <w:t>Выходят воспитатели</w:t>
      </w:r>
    </w:p>
    <w:p w:rsidR="00290A19" w:rsidRPr="008C03DB" w:rsidRDefault="00290A19" w:rsidP="0014355F">
      <w:pPr>
        <w:rPr>
          <w:sz w:val="24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оспитатели: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1.О ком сегодня все твердят?                                                                                                            И для кого улыбки эти?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олнуется весь детский сад,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ричина есть: конечно, дети!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2.Сюда проститься с детским садом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пешат дошкольники с утра.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ы их торжественно встречаем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Аплодисментами, друзья!</w:t>
      </w:r>
    </w:p>
    <w:p w:rsidR="007C6155" w:rsidRPr="008C03DB" w:rsidRDefault="007C6155" w:rsidP="007C6155">
      <w:pPr>
        <w:suppressAutoHyphens w:val="0"/>
        <w:rPr>
          <w:rFonts w:eastAsia="Calibri"/>
          <w:i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7C6155" w:rsidRPr="008C03DB" w:rsidRDefault="007C6155" w:rsidP="007C615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>Дети парами проходят в зал через сцену и выстраиваются на места</w:t>
      </w:r>
    </w:p>
    <w:p w:rsidR="007C6155" w:rsidRPr="008C03DB" w:rsidRDefault="007C6155" w:rsidP="007C6155">
      <w:pPr>
        <w:suppressAutoHyphens w:val="0"/>
        <w:rPr>
          <w:rFonts w:eastAsia="Calibri"/>
          <w:bCs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Дети: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1.Здравствуйте, мамы, папы и гости!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Здравствуй, детсад наш родной!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ы с нетерпеньем, особым волненьем,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Ждали наш праздник большой!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2.Праздник для нас очень важный сегодня –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День выпускной настает,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Жаль, что уходим из детского сада,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Осенью школа нас ждет.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3.Солнце лучиком весёлым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В окна радостно стучит,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И гордимся мы сегодня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ловом важным «Выпускник».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4.И с волненьем смотрят мамы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а вчерашних дошколят,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И теплеет взгляд у папы,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подмигивает брат.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5.Даже бабушка украдкой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однесла к глазам платок: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lastRenderedPageBreak/>
        <w:t xml:space="preserve">Будет школьником отныне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Дорогой её внучок.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6.Чтобы многого добиться, 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Мы, друзья, должны учиться.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Школа ждет, ребята, нас. 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се дети: Здравствуй, школа – первый класс!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есня «Наш выпускной»</w:t>
      </w:r>
    </w:p>
    <w:p w:rsidR="007C6155" w:rsidRPr="008C03DB" w:rsidRDefault="007C6155" w:rsidP="007C615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 xml:space="preserve">По окончании песни дети </w:t>
      </w:r>
      <w:r w:rsidR="00514948" w:rsidRPr="008C03DB">
        <w:rPr>
          <w:rFonts w:eastAsia="Calibri"/>
          <w:i/>
          <w:sz w:val="24"/>
          <w:u w:val="single"/>
          <w:lang w:eastAsia="en-US"/>
        </w:rPr>
        <w:t xml:space="preserve">группы  №8 </w:t>
      </w:r>
      <w:r w:rsidRPr="008C03DB">
        <w:rPr>
          <w:rFonts w:eastAsia="Calibri"/>
          <w:i/>
          <w:sz w:val="24"/>
          <w:lang w:eastAsia="en-US"/>
        </w:rPr>
        <w:t>садятся на места</w:t>
      </w:r>
      <w:r w:rsidR="00514948" w:rsidRPr="008C03DB">
        <w:rPr>
          <w:rFonts w:eastAsia="Calibri"/>
          <w:i/>
          <w:sz w:val="24"/>
          <w:lang w:eastAsia="en-US"/>
        </w:rPr>
        <w:t xml:space="preserve"> 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7.Мы учиться в школе будем,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о поверьте нам, друзья,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Детский сад мы не забудем,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Это знаю твёрдо я!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8.Всем спасибо за старанья, 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За терпенье и внимание. 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Здесь, сейчас, и лишь для вас, 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Первый танец будет наш!   </w:t>
      </w:r>
    </w:p>
    <w:p w:rsidR="00514948" w:rsidRPr="008C03DB" w:rsidRDefault="00514948" w:rsidP="00514948">
      <w:pPr>
        <w:suppressAutoHyphens w:val="0"/>
        <w:rPr>
          <w:rFonts w:eastAsia="Calibri"/>
          <w:sz w:val="24"/>
          <w:lang w:eastAsia="en-US"/>
        </w:rPr>
      </w:pPr>
    </w:p>
    <w:p w:rsidR="00514948" w:rsidRPr="008C03DB" w:rsidRDefault="00514948" w:rsidP="00514948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 xml:space="preserve">Дети перестраиваются на танец                                </w:t>
      </w:r>
    </w:p>
    <w:p w:rsidR="00514948" w:rsidRPr="008C03DB" w:rsidRDefault="00514948" w:rsidP="00514948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Танец «Подари улыбку миру»</w:t>
      </w:r>
      <w:r w:rsidR="00687283" w:rsidRPr="008C03DB">
        <w:rPr>
          <w:rFonts w:eastAsia="Calibri"/>
          <w:sz w:val="24"/>
          <w:lang w:eastAsia="en-US"/>
        </w:rPr>
        <w:t xml:space="preserve"> </w:t>
      </w:r>
      <w:r w:rsidR="00687283" w:rsidRPr="008C03DB">
        <w:rPr>
          <w:rFonts w:eastAsia="Calibri"/>
          <w:i/>
          <w:sz w:val="24"/>
          <w:lang w:eastAsia="en-US"/>
        </w:rPr>
        <w:t>(группа № 11)</w:t>
      </w:r>
    </w:p>
    <w:p w:rsidR="00514948" w:rsidRPr="008C03DB" w:rsidRDefault="00514948" w:rsidP="00514948">
      <w:pPr>
        <w:suppressAutoHyphens w:val="0"/>
        <w:spacing w:after="200" w:line="276" w:lineRule="auto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>По окончании танца дети садятся на места</w:t>
      </w:r>
    </w:p>
    <w:p w:rsidR="001565E4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оспитатели: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1.Всем когда-то будет надо 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Расставаться с детским садом,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отому что каждый год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 школу кто-нибудь идёт.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2.Будут новые заботы, 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Будут новые друзья,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А пока мы вам желаем 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Отдыхать до сентября.</w:t>
      </w:r>
    </w:p>
    <w:p w:rsidR="007C6155" w:rsidRPr="008C03DB" w:rsidRDefault="007C6155" w:rsidP="001565E4">
      <w:pPr>
        <w:suppressAutoHyphens w:val="0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1.Дорогие ребята! Наступает самая ответственная минута праздника—вручение дипломов нашим выпускникам. Это ваш первый документ, о ваших самых первых успехах.</w:t>
      </w: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2.Дипломы наши в сундуке, </w:t>
      </w: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закрыты на замке.</w:t>
      </w: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Надо нам сундук открыть </w:t>
      </w:r>
    </w:p>
    <w:p w:rsidR="007C6155" w:rsidRPr="008C03DB" w:rsidRDefault="007C6155" w:rsidP="007C6155">
      <w:pPr>
        <w:suppressAutoHyphens w:val="0"/>
        <w:jc w:val="both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И </w:t>
      </w:r>
      <w:r w:rsidR="00D723D6" w:rsidRPr="008C03DB">
        <w:rPr>
          <w:rFonts w:eastAsia="Calibri"/>
          <w:sz w:val="24"/>
          <w:lang w:eastAsia="en-US"/>
        </w:rPr>
        <w:t>дипломы всем вручить.</w:t>
      </w:r>
      <w:r w:rsidRPr="008C03DB">
        <w:rPr>
          <w:rFonts w:eastAsia="Calibri"/>
          <w:sz w:val="24"/>
          <w:lang w:eastAsia="en-US"/>
        </w:rPr>
        <w:t xml:space="preserve"> </w:t>
      </w:r>
    </w:p>
    <w:p w:rsidR="00D723D6" w:rsidRPr="008C03DB" w:rsidRDefault="00D723D6" w:rsidP="007C6155">
      <w:pPr>
        <w:suppressAutoHyphens w:val="0"/>
        <w:jc w:val="both"/>
        <w:rPr>
          <w:rFonts w:eastAsia="Calibri"/>
          <w:sz w:val="24"/>
          <w:lang w:eastAsia="en-US"/>
        </w:rPr>
      </w:pPr>
    </w:p>
    <w:p w:rsidR="00D723D6" w:rsidRPr="008C03DB" w:rsidRDefault="00D723D6" w:rsidP="00D723D6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D723D6" w:rsidRPr="008C03DB" w:rsidRDefault="00D723D6" w:rsidP="007C6155">
      <w:pPr>
        <w:suppressAutoHyphens w:val="0"/>
        <w:jc w:val="both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>Выходит Двойка (девочка старшей группы)</w:t>
      </w:r>
    </w:p>
    <w:p w:rsidR="001565E4" w:rsidRPr="008C03DB" w:rsidRDefault="0014355F" w:rsidP="0014355F">
      <w:pPr>
        <w:rPr>
          <w:sz w:val="24"/>
        </w:rPr>
      </w:pPr>
      <w:r w:rsidRPr="008C03DB">
        <w:rPr>
          <w:sz w:val="24"/>
        </w:rPr>
        <w:t xml:space="preserve">             </w:t>
      </w:r>
    </w:p>
    <w:p w:rsidR="001565E4" w:rsidRPr="008C03DB" w:rsidRDefault="00D723D6" w:rsidP="0014355F">
      <w:pPr>
        <w:rPr>
          <w:sz w:val="24"/>
        </w:rPr>
      </w:pPr>
      <w:r w:rsidRPr="008C03DB">
        <w:rPr>
          <w:sz w:val="24"/>
        </w:rPr>
        <w:t xml:space="preserve">Двойка: </w:t>
      </w:r>
    </w:p>
    <w:p w:rsidR="00D723D6" w:rsidRPr="008C03DB" w:rsidRDefault="00D723D6" w:rsidP="0014355F">
      <w:pPr>
        <w:rPr>
          <w:sz w:val="24"/>
        </w:rPr>
      </w:pPr>
      <w:r w:rsidRPr="008C03DB">
        <w:rPr>
          <w:sz w:val="24"/>
        </w:rPr>
        <w:t>Здравствуйте, а вот и я!</w:t>
      </w:r>
    </w:p>
    <w:p w:rsidR="00D723D6" w:rsidRPr="008C03DB" w:rsidRDefault="00D723D6" w:rsidP="0014355F">
      <w:pPr>
        <w:rPr>
          <w:sz w:val="24"/>
        </w:rPr>
      </w:pPr>
      <w:r w:rsidRPr="008C03DB">
        <w:rPr>
          <w:sz w:val="24"/>
        </w:rPr>
        <w:t>Всех на праздник пригласили,</w:t>
      </w:r>
    </w:p>
    <w:p w:rsidR="00D723D6" w:rsidRPr="008C03DB" w:rsidRDefault="00D723D6" w:rsidP="0014355F">
      <w:pPr>
        <w:rPr>
          <w:sz w:val="24"/>
        </w:rPr>
      </w:pPr>
      <w:r w:rsidRPr="008C03DB">
        <w:rPr>
          <w:sz w:val="24"/>
        </w:rPr>
        <w:t>А меня опять забыли?</w:t>
      </w:r>
    </w:p>
    <w:p w:rsidR="0014355F" w:rsidRPr="008C03DB" w:rsidRDefault="0014355F" w:rsidP="0014355F">
      <w:pPr>
        <w:rPr>
          <w:sz w:val="24"/>
        </w:rPr>
      </w:pP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lastRenderedPageBreak/>
        <w:t>1 ведущая: А ты кто такая?</w:t>
      </w:r>
    </w:p>
    <w:p w:rsidR="00D723D6" w:rsidRPr="008C03DB" w:rsidRDefault="00D723D6">
      <w:pPr>
        <w:rPr>
          <w:sz w:val="24"/>
        </w:rPr>
      </w:pP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>«Песня Двойки»</w:t>
      </w:r>
    </w:p>
    <w:p w:rsidR="00514948" w:rsidRPr="008C03DB" w:rsidRDefault="00514948">
      <w:pPr>
        <w:rPr>
          <w:sz w:val="24"/>
        </w:rPr>
      </w:pP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 xml:space="preserve">1 ведущая: Теперь ясно. </w:t>
      </w: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>Ну, дела! Двойка, дети, нам нужна?</w:t>
      </w: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>Дети: Нет!</w:t>
      </w: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>1 ведущая: Поняла?</w:t>
      </w:r>
    </w:p>
    <w:p w:rsidR="00D723D6" w:rsidRPr="008C03DB" w:rsidRDefault="00D723D6">
      <w:pPr>
        <w:rPr>
          <w:sz w:val="24"/>
        </w:rPr>
      </w:pPr>
      <w:r w:rsidRPr="008C03DB">
        <w:rPr>
          <w:sz w:val="24"/>
        </w:rPr>
        <w:t>Счастливый путь! И дорогу к нам забудь!</w:t>
      </w:r>
    </w:p>
    <w:p w:rsidR="00D723D6" w:rsidRPr="008C03DB" w:rsidRDefault="00D723D6">
      <w:pPr>
        <w:rPr>
          <w:sz w:val="24"/>
        </w:rPr>
      </w:pP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Двойка: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Не хотите вы дружить?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Значит, так тому и быть!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Есть у меня в лесу подружка,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А живёт она в избушке.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Чтоб вы в школу не попали,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Ключ у вас мы с ней украли.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Дипломов вам не получить,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До старости в саду вам жить.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Ну, а ключ от сундука у меня…</w:t>
      </w: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Привет! Пока!</w:t>
      </w:r>
    </w:p>
    <w:p w:rsidR="00DE5188" w:rsidRPr="008C03DB" w:rsidRDefault="00DE5188">
      <w:pPr>
        <w:rPr>
          <w:sz w:val="24"/>
        </w:rPr>
      </w:pPr>
    </w:p>
    <w:p w:rsidR="00DE5188" w:rsidRPr="008C03DB" w:rsidRDefault="00DE5188" w:rsidP="00DE5188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DE5188" w:rsidRPr="008C03DB" w:rsidRDefault="00DE5188">
      <w:pPr>
        <w:rPr>
          <w:i/>
          <w:sz w:val="24"/>
        </w:rPr>
      </w:pPr>
      <w:r w:rsidRPr="008C03DB">
        <w:rPr>
          <w:i/>
          <w:sz w:val="24"/>
        </w:rPr>
        <w:t>Двойка уходит</w:t>
      </w:r>
    </w:p>
    <w:p w:rsidR="00DE5188" w:rsidRPr="008C03DB" w:rsidRDefault="00DE5188">
      <w:pPr>
        <w:rPr>
          <w:sz w:val="24"/>
        </w:rPr>
      </w:pP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1 ведущая: Ну и вредная эта Двойка! Ключ от сундука с дипломами украла, в избушке у Бабы Яги спрятала. Что же делать?</w:t>
      </w:r>
    </w:p>
    <w:p w:rsidR="00DE5188" w:rsidRPr="008C03DB" w:rsidRDefault="00DE5188">
      <w:pPr>
        <w:rPr>
          <w:sz w:val="24"/>
        </w:rPr>
      </w:pPr>
    </w:p>
    <w:p w:rsidR="00DE5188" w:rsidRPr="008C03DB" w:rsidRDefault="00DE5188">
      <w:pPr>
        <w:rPr>
          <w:sz w:val="24"/>
        </w:rPr>
      </w:pPr>
      <w:r w:rsidRPr="008C03DB">
        <w:rPr>
          <w:sz w:val="24"/>
        </w:rPr>
        <w:t>2 ведущая: Я думаю, нам всем вместе придётся идти, выручать ключ, иначе и правда, дети  до самой старости будут в детский сад ходить.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1 ведущая: Да, пожалуй, это единственный выход, но нас ждут трудные испытания. Вы готовы, дети?</w:t>
      </w: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Дети: Да!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2 ведущая: А вы леса не боитесь? Далеко ведь мы пойдём.</w:t>
      </w: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Дети: Нет!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1 ведущая: Не заплачете от страха, коль в болото попадём?</w:t>
      </w: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Дети: Нет!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2 ведущая: Тогда в путь!</w:t>
      </w:r>
    </w:p>
    <w:p w:rsidR="009A666D" w:rsidRPr="008C03DB" w:rsidRDefault="009A666D">
      <w:pPr>
        <w:rPr>
          <w:sz w:val="24"/>
        </w:rPr>
      </w:pPr>
      <w:r w:rsidRPr="008C03DB">
        <w:rPr>
          <w:sz w:val="24"/>
        </w:rPr>
        <w:t>Только помните,</w:t>
      </w:r>
    </w:p>
    <w:p w:rsidR="009A666D" w:rsidRPr="008C03DB" w:rsidRDefault="009A666D">
      <w:pPr>
        <w:rPr>
          <w:sz w:val="24"/>
        </w:rPr>
      </w:pPr>
      <w:r w:rsidRPr="008C03DB">
        <w:rPr>
          <w:sz w:val="24"/>
        </w:rPr>
        <w:t>Что песни, дружба, смех—</w:t>
      </w:r>
    </w:p>
    <w:p w:rsidR="009A666D" w:rsidRPr="008C03DB" w:rsidRDefault="009A666D">
      <w:pPr>
        <w:rPr>
          <w:sz w:val="24"/>
        </w:rPr>
      </w:pPr>
      <w:r w:rsidRPr="008C03DB">
        <w:rPr>
          <w:sz w:val="24"/>
        </w:rPr>
        <w:t>Вам принесут в пути успех!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 w:rsidP="009F00BE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9F00BE" w:rsidRPr="008C03DB" w:rsidRDefault="009F00BE">
      <w:pPr>
        <w:rPr>
          <w:i/>
          <w:sz w:val="24"/>
        </w:rPr>
      </w:pPr>
      <w:r w:rsidRPr="008C03DB">
        <w:rPr>
          <w:i/>
          <w:sz w:val="24"/>
        </w:rPr>
        <w:t>Дети шагают по залу</w:t>
      </w:r>
    </w:p>
    <w:p w:rsidR="009F00BE" w:rsidRPr="008C03DB" w:rsidRDefault="009F00BE">
      <w:pPr>
        <w:rPr>
          <w:sz w:val="24"/>
        </w:rPr>
      </w:pP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1 ведущая:</w:t>
      </w: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Мы шагаем друг за другом лесом и зелёным лугом…</w:t>
      </w:r>
    </w:p>
    <w:p w:rsidR="009F00BE" w:rsidRPr="008C03DB" w:rsidRDefault="009F00BE">
      <w:pPr>
        <w:rPr>
          <w:sz w:val="24"/>
        </w:rPr>
      </w:pPr>
      <w:r w:rsidRPr="008C03DB">
        <w:rPr>
          <w:sz w:val="24"/>
        </w:rPr>
        <w:t>На полянке отдохнём, потом дальше мы пойдём.</w:t>
      </w:r>
    </w:p>
    <w:p w:rsidR="00562542" w:rsidRPr="008C03DB" w:rsidRDefault="00562542">
      <w:pPr>
        <w:rPr>
          <w:sz w:val="24"/>
        </w:rPr>
      </w:pPr>
    </w:p>
    <w:p w:rsidR="00562542" w:rsidRPr="008C03DB" w:rsidRDefault="00562542" w:rsidP="00562542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562542" w:rsidRPr="008C03DB" w:rsidRDefault="00562542">
      <w:pPr>
        <w:rPr>
          <w:i/>
          <w:sz w:val="24"/>
        </w:rPr>
      </w:pPr>
      <w:r w:rsidRPr="008C03DB">
        <w:rPr>
          <w:i/>
          <w:sz w:val="24"/>
        </w:rPr>
        <w:t>Выходит Гном</w:t>
      </w:r>
    </w:p>
    <w:p w:rsidR="00562542" w:rsidRPr="008C03DB" w:rsidRDefault="00562542">
      <w:pPr>
        <w:rPr>
          <w:sz w:val="24"/>
        </w:rPr>
      </w:pPr>
    </w:p>
    <w:p w:rsidR="00562542" w:rsidRPr="008C03DB" w:rsidRDefault="00562542" w:rsidP="00562542">
      <w:pPr>
        <w:jc w:val="both"/>
        <w:rPr>
          <w:sz w:val="24"/>
        </w:rPr>
      </w:pPr>
      <w:r w:rsidRPr="008C03DB">
        <w:rPr>
          <w:sz w:val="24"/>
        </w:rPr>
        <w:t>2 ведущая: Смотрите, на этой чудесной полянке нас встречает старый мудрый Гном. (</w:t>
      </w:r>
      <w:r w:rsidRPr="008C03DB">
        <w:rPr>
          <w:i/>
          <w:sz w:val="24"/>
        </w:rPr>
        <w:t>обращается к Гному</w:t>
      </w:r>
      <w:r w:rsidRPr="008C03DB">
        <w:rPr>
          <w:sz w:val="24"/>
        </w:rPr>
        <w:t>) здравствуйте! Скажите, пожалуйста, уважаемый Гном, как нам добраться до избушки Бабы Яги?</w:t>
      </w:r>
    </w:p>
    <w:p w:rsidR="00562542" w:rsidRPr="008C03DB" w:rsidRDefault="00562542">
      <w:pPr>
        <w:rPr>
          <w:sz w:val="24"/>
        </w:rPr>
      </w:pP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 xml:space="preserve">Гном: 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 xml:space="preserve">Добрый вечер вам, друзья! 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>Жду вас с самого утра.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 xml:space="preserve">Знаю-знаю, вас, ребята, 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>Провожают в школу.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 xml:space="preserve">И про ключ мне всё известно, 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>Здесь шутки Двойки неуместны.</w:t>
      </w:r>
    </w:p>
    <w:p w:rsidR="00562542" w:rsidRPr="008C03DB" w:rsidRDefault="00562542">
      <w:pPr>
        <w:rPr>
          <w:sz w:val="24"/>
        </w:rPr>
      </w:pPr>
      <w:r w:rsidRPr="008C03DB">
        <w:rPr>
          <w:sz w:val="24"/>
        </w:rPr>
        <w:t>Вы ключ идёте выручать,</w:t>
      </w:r>
    </w:p>
    <w:p w:rsidR="00562542" w:rsidRPr="008C03DB" w:rsidRDefault="00562542" w:rsidP="00562542">
      <w:pPr>
        <w:jc w:val="both"/>
        <w:rPr>
          <w:sz w:val="24"/>
        </w:rPr>
      </w:pPr>
      <w:r w:rsidRPr="008C03DB">
        <w:rPr>
          <w:sz w:val="24"/>
        </w:rPr>
        <w:t>Чтоб дипломы получать.</w:t>
      </w:r>
    </w:p>
    <w:p w:rsidR="003C0757" w:rsidRPr="008C03DB" w:rsidRDefault="003C0757" w:rsidP="00562542">
      <w:pPr>
        <w:jc w:val="both"/>
        <w:rPr>
          <w:sz w:val="24"/>
        </w:rPr>
      </w:pPr>
    </w:p>
    <w:p w:rsidR="00687283" w:rsidRPr="008C03DB" w:rsidRDefault="00687283" w:rsidP="00562542">
      <w:pPr>
        <w:jc w:val="both"/>
        <w:rPr>
          <w:sz w:val="24"/>
        </w:rPr>
      </w:pPr>
    </w:p>
    <w:p w:rsidR="003C0757" w:rsidRPr="008C03DB" w:rsidRDefault="003C0757" w:rsidP="00562542">
      <w:pPr>
        <w:jc w:val="both"/>
        <w:rPr>
          <w:sz w:val="24"/>
        </w:rPr>
      </w:pPr>
      <w:r w:rsidRPr="008C03DB">
        <w:rPr>
          <w:sz w:val="24"/>
        </w:rPr>
        <w:t>Раз вы все идёте в школу,</w:t>
      </w:r>
    </w:p>
    <w:p w:rsidR="003C0757" w:rsidRPr="008C03DB" w:rsidRDefault="003C0757" w:rsidP="00562542">
      <w:pPr>
        <w:jc w:val="both"/>
        <w:rPr>
          <w:sz w:val="24"/>
        </w:rPr>
      </w:pPr>
      <w:r w:rsidRPr="008C03DB">
        <w:rPr>
          <w:sz w:val="24"/>
        </w:rPr>
        <w:t>Вы пришли сюда не зря.</w:t>
      </w:r>
    </w:p>
    <w:p w:rsidR="003C0757" w:rsidRPr="008C03DB" w:rsidRDefault="003C0757" w:rsidP="00562542">
      <w:pPr>
        <w:jc w:val="both"/>
        <w:rPr>
          <w:sz w:val="24"/>
        </w:rPr>
      </w:pPr>
      <w:r w:rsidRPr="008C03DB">
        <w:rPr>
          <w:sz w:val="24"/>
        </w:rPr>
        <w:t>Раз вы к знаниям готовы—</w:t>
      </w:r>
    </w:p>
    <w:p w:rsidR="003C0757" w:rsidRPr="008C03DB" w:rsidRDefault="003C0757" w:rsidP="00562542">
      <w:pPr>
        <w:jc w:val="both"/>
        <w:rPr>
          <w:sz w:val="24"/>
        </w:rPr>
      </w:pPr>
      <w:r w:rsidRPr="008C03DB">
        <w:rPr>
          <w:sz w:val="24"/>
        </w:rPr>
        <w:t>В добрый путь вам всем, друзья!</w:t>
      </w:r>
    </w:p>
    <w:p w:rsidR="008C7E00" w:rsidRPr="008C03DB" w:rsidRDefault="008C7E00" w:rsidP="00562542">
      <w:pPr>
        <w:jc w:val="both"/>
        <w:rPr>
          <w:sz w:val="24"/>
        </w:rPr>
      </w:pP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А пока я зачислю вас в свою школу! В моей школе всё необычное, даже звонки. </w:t>
      </w: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гра «Звонок»</w:t>
      </w:r>
    </w:p>
    <w:p w:rsidR="00514948" w:rsidRPr="008C03DB" w:rsidRDefault="00514948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Гном:</w:t>
      </w: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Как только я скажу слово «Звонок», все дети в моей школе громко кричат: «Динь-динь!» Давайте попробуем! Приготовились! Звонок! </w:t>
      </w:r>
      <w:r w:rsidRPr="008C03DB">
        <w:rPr>
          <w:rFonts w:ascii="Times New Roman" w:hAnsi="Times New Roman"/>
          <w:i/>
          <w:sz w:val="24"/>
          <w:szCs w:val="24"/>
        </w:rPr>
        <w:t>(дети</w:t>
      </w:r>
      <w:r w:rsidRPr="008C03DB">
        <w:rPr>
          <w:rFonts w:ascii="Times New Roman" w:hAnsi="Times New Roman"/>
          <w:sz w:val="24"/>
          <w:szCs w:val="24"/>
        </w:rPr>
        <w:t xml:space="preserve"> </w:t>
      </w:r>
      <w:r w:rsidRPr="008C03DB">
        <w:rPr>
          <w:rFonts w:ascii="Times New Roman" w:hAnsi="Times New Roman"/>
          <w:i/>
          <w:sz w:val="24"/>
          <w:szCs w:val="24"/>
        </w:rPr>
        <w:t>отвечают: «Динь-динь!»)</w:t>
      </w:r>
      <w:r w:rsidRPr="008C03DB">
        <w:rPr>
          <w:rFonts w:ascii="Times New Roman" w:hAnsi="Times New Roman"/>
          <w:sz w:val="24"/>
          <w:szCs w:val="24"/>
        </w:rPr>
        <w:t xml:space="preserve"> А все папы и мамы радуются, что у детей наконец-то начались уроки и они спокойно могут заниматься своими делами. И поэтому все мамы и папы радостно и громко кричат: «Ура!» Мамы и папы, попробуем? Три-четыре!.. </w:t>
      </w:r>
      <w:r w:rsidRPr="008C03DB">
        <w:rPr>
          <w:rFonts w:ascii="Times New Roman" w:hAnsi="Times New Roman"/>
          <w:i/>
          <w:sz w:val="24"/>
          <w:szCs w:val="24"/>
        </w:rPr>
        <w:t>(родители</w:t>
      </w:r>
      <w:r w:rsidRPr="008C03DB">
        <w:rPr>
          <w:rFonts w:ascii="Times New Roman" w:hAnsi="Times New Roman"/>
          <w:sz w:val="24"/>
          <w:szCs w:val="24"/>
        </w:rPr>
        <w:t xml:space="preserve"> </w:t>
      </w:r>
      <w:r w:rsidRPr="008C03DB">
        <w:rPr>
          <w:rFonts w:ascii="Times New Roman" w:hAnsi="Times New Roman"/>
          <w:i/>
          <w:sz w:val="24"/>
          <w:szCs w:val="24"/>
        </w:rPr>
        <w:t>выполняют)</w:t>
      </w:r>
      <w:r w:rsidRPr="008C03DB">
        <w:rPr>
          <w:rFonts w:ascii="Times New Roman" w:hAnsi="Times New Roman"/>
          <w:sz w:val="24"/>
          <w:szCs w:val="24"/>
        </w:rPr>
        <w:t xml:space="preserve"> Замечательно! А теперь попробуем все вместе! Я говорю: «Звонок!» </w:t>
      </w:r>
      <w:r w:rsidRPr="008C03DB">
        <w:rPr>
          <w:rFonts w:ascii="Times New Roman" w:hAnsi="Times New Roman"/>
          <w:i/>
          <w:sz w:val="24"/>
          <w:szCs w:val="24"/>
        </w:rPr>
        <w:t>(дети и родители выполняют. Команда повторяется трижды, дети и родители выполняют с каждым разом громче.)</w:t>
      </w:r>
      <w:r w:rsidRPr="008C03DB">
        <w:rPr>
          <w:rFonts w:ascii="Times New Roman" w:hAnsi="Times New Roman"/>
          <w:sz w:val="24"/>
          <w:szCs w:val="24"/>
        </w:rPr>
        <w:t xml:space="preserve"> </w:t>
      </w: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Молодцы! За «Звонок» ставлю вам пятёрку с плюсом! А считать вы умеете? </w:t>
      </w: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0757" w:rsidRPr="008C03DB" w:rsidRDefault="003C0757" w:rsidP="003C0757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 Наши дети умеют считать, не сомневайтесь, уважаемый Гном.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Гном: Это мы сейчас проверим!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ы в школу отправляться—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адо в цифрах разбираться!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Будем весело играть 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 команды выполнять!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Цифры вы запоминайте 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 скорей в кружки вставайте.</w:t>
      </w:r>
    </w:p>
    <w:p w:rsidR="003C0757" w:rsidRPr="008C03DB" w:rsidRDefault="003C0757" w:rsidP="003C0757">
      <w:pPr>
        <w:pStyle w:val="a7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Готовы? </w:t>
      </w:r>
      <w:r w:rsidRPr="008C03DB">
        <w:rPr>
          <w:rFonts w:ascii="Times New Roman" w:hAnsi="Times New Roman"/>
          <w:i/>
          <w:sz w:val="24"/>
          <w:szCs w:val="24"/>
        </w:rPr>
        <w:t>(дети отвечают)</w:t>
      </w:r>
    </w:p>
    <w:p w:rsidR="003C0757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</w:p>
    <w:p w:rsidR="003C0757" w:rsidRPr="008C03DB" w:rsidRDefault="003C0757" w:rsidP="003C0757">
      <w:pPr>
        <w:pStyle w:val="a7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Игра «Соберись в кружок» </w:t>
      </w:r>
      <w:r w:rsidRPr="008C03DB">
        <w:rPr>
          <w:rFonts w:ascii="Times New Roman" w:hAnsi="Times New Roman"/>
          <w:i/>
          <w:sz w:val="24"/>
          <w:szCs w:val="24"/>
        </w:rPr>
        <w:t>(журнал «Муз. палитра» №1.2013 стр.28)</w:t>
      </w:r>
    </w:p>
    <w:p w:rsidR="008C7E00" w:rsidRPr="008C03DB" w:rsidRDefault="008C7E00" w:rsidP="003C0757">
      <w:pPr>
        <w:pStyle w:val="a7"/>
        <w:rPr>
          <w:rFonts w:ascii="Times New Roman" w:hAnsi="Times New Roman"/>
          <w:sz w:val="24"/>
          <w:szCs w:val="24"/>
        </w:rPr>
      </w:pPr>
    </w:p>
    <w:p w:rsidR="00430BBB" w:rsidRPr="008C03DB" w:rsidRDefault="003C0757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Гном: И за счёт </w:t>
      </w:r>
      <w:r w:rsidR="00430BBB" w:rsidRPr="008C03DB">
        <w:rPr>
          <w:rFonts w:ascii="Times New Roman" w:hAnsi="Times New Roman"/>
          <w:sz w:val="24"/>
          <w:szCs w:val="24"/>
        </w:rPr>
        <w:t>отличная оценка!</w:t>
      </w:r>
    </w:p>
    <w:p w:rsidR="00430BBB" w:rsidRPr="008C03DB" w:rsidRDefault="00430BBB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lastRenderedPageBreak/>
        <w:t>Очень я доволен вами, вами,</w:t>
      </w:r>
    </w:p>
    <w:p w:rsidR="00430BBB" w:rsidRPr="008C03DB" w:rsidRDefault="004C4418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Будете прилежными вы </w:t>
      </w:r>
      <w:r w:rsidR="00430BBB" w:rsidRPr="008C03DB">
        <w:rPr>
          <w:rFonts w:ascii="Times New Roman" w:hAnsi="Times New Roman"/>
          <w:sz w:val="24"/>
          <w:szCs w:val="24"/>
        </w:rPr>
        <w:t>учениками!</w:t>
      </w:r>
    </w:p>
    <w:p w:rsidR="00430BBB" w:rsidRPr="008C03DB" w:rsidRDefault="004C4418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 вам дорогу укажу: идите вы вперёд,</w:t>
      </w:r>
    </w:p>
    <w:p w:rsidR="004C4418" w:rsidRPr="008C03DB" w:rsidRDefault="004C4418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Но помните, что вас, друзья, </w:t>
      </w:r>
    </w:p>
    <w:p w:rsidR="004C4418" w:rsidRPr="008C03DB" w:rsidRDefault="004C4418" w:rsidP="003C0757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емало испытаний ждёт!</w:t>
      </w:r>
    </w:p>
    <w:p w:rsidR="00430BBB" w:rsidRPr="008C03DB" w:rsidRDefault="004C4418" w:rsidP="003C0757">
      <w:pPr>
        <w:pStyle w:val="a7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Счастливого пути!  </w:t>
      </w:r>
      <w:r w:rsidRPr="008C03DB">
        <w:rPr>
          <w:rFonts w:ascii="Times New Roman" w:hAnsi="Times New Roman"/>
          <w:i/>
          <w:sz w:val="24"/>
          <w:szCs w:val="24"/>
        </w:rPr>
        <w:t>(уходит)</w:t>
      </w:r>
    </w:p>
    <w:p w:rsidR="004C4418" w:rsidRPr="008C03DB" w:rsidRDefault="004C4418" w:rsidP="003C0757">
      <w:pPr>
        <w:pStyle w:val="a7"/>
        <w:rPr>
          <w:rFonts w:ascii="Times New Roman" w:hAnsi="Times New Roman"/>
          <w:i/>
          <w:sz w:val="24"/>
          <w:szCs w:val="24"/>
        </w:rPr>
      </w:pPr>
    </w:p>
    <w:p w:rsidR="00687283" w:rsidRPr="008C03DB" w:rsidRDefault="00687283" w:rsidP="004C4418">
      <w:pPr>
        <w:suppressAutoHyphens w:val="0"/>
        <w:rPr>
          <w:rFonts w:eastAsia="Calibri"/>
          <w:i/>
          <w:sz w:val="24"/>
          <w:u w:val="single"/>
          <w:lang w:eastAsia="en-US"/>
        </w:rPr>
      </w:pPr>
    </w:p>
    <w:p w:rsidR="004C4418" w:rsidRPr="008C03DB" w:rsidRDefault="004C4418" w:rsidP="004C4418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4C4418" w:rsidRPr="008C03DB" w:rsidRDefault="004C4418" w:rsidP="004C4418">
      <w:pPr>
        <w:rPr>
          <w:i/>
          <w:sz w:val="24"/>
        </w:rPr>
      </w:pPr>
      <w:r w:rsidRPr="008C03DB">
        <w:rPr>
          <w:i/>
          <w:sz w:val="24"/>
        </w:rPr>
        <w:t>Дети шагают по залу, слышится плеск воды, кваканье лягушек</w:t>
      </w:r>
    </w:p>
    <w:p w:rsidR="004C4418" w:rsidRPr="008C03DB" w:rsidRDefault="004C4418" w:rsidP="003C0757">
      <w:pPr>
        <w:pStyle w:val="a7"/>
        <w:rPr>
          <w:rFonts w:ascii="Times New Roman" w:hAnsi="Times New Roman"/>
          <w:i/>
          <w:sz w:val="24"/>
          <w:szCs w:val="24"/>
        </w:rPr>
      </w:pPr>
    </w:p>
    <w:p w:rsidR="004C4418" w:rsidRPr="008C03DB" w:rsidRDefault="004C4418" w:rsidP="004C4418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1 ведущая: </w:t>
      </w:r>
    </w:p>
    <w:p w:rsidR="004C4418" w:rsidRPr="008C03DB" w:rsidRDefault="004C4418" w:rsidP="004C4418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Шли</w:t>
      </w:r>
      <w:r w:rsidR="00C134D5" w:rsidRPr="008C03DB">
        <w:rPr>
          <w:rFonts w:ascii="Times New Roman" w:hAnsi="Times New Roman"/>
          <w:sz w:val="24"/>
          <w:szCs w:val="24"/>
        </w:rPr>
        <w:t>,</w:t>
      </w:r>
      <w:r w:rsidRPr="008C03DB">
        <w:rPr>
          <w:rFonts w:ascii="Times New Roman" w:hAnsi="Times New Roman"/>
          <w:sz w:val="24"/>
          <w:szCs w:val="24"/>
        </w:rPr>
        <w:t xml:space="preserve"> мы шли, до болота дошли.</w:t>
      </w:r>
    </w:p>
    <w:p w:rsidR="004C4418" w:rsidRPr="008C03DB" w:rsidRDefault="004C4418" w:rsidP="004C4418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 в болото не попали, все на стульчики убежали!</w:t>
      </w:r>
    </w:p>
    <w:p w:rsidR="004C4418" w:rsidRPr="008C03DB" w:rsidRDefault="004C4418" w:rsidP="004C4418">
      <w:pPr>
        <w:pStyle w:val="a7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дети убегают на стульчики)</w:t>
      </w:r>
    </w:p>
    <w:p w:rsidR="004C4418" w:rsidRPr="008C03DB" w:rsidRDefault="004C4418" w:rsidP="004C4418">
      <w:pPr>
        <w:pStyle w:val="a7"/>
        <w:rPr>
          <w:rFonts w:ascii="Times New Roman" w:hAnsi="Times New Roman"/>
          <w:i/>
          <w:sz w:val="24"/>
          <w:szCs w:val="24"/>
        </w:rPr>
      </w:pPr>
    </w:p>
    <w:p w:rsidR="004C4418" w:rsidRPr="008C03DB" w:rsidRDefault="004C4418" w:rsidP="004C4418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4C4418" w:rsidRPr="008C03DB" w:rsidRDefault="004C4418" w:rsidP="004C4418">
      <w:pPr>
        <w:pStyle w:val="a7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Выходит Водяной, инсценирует песню «Я Водяной»</w:t>
      </w:r>
    </w:p>
    <w:p w:rsidR="004C4418" w:rsidRPr="008C03DB" w:rsidRDefault="004C4418" w:rsidP="004C4418">
      <w:pPr>
        <w:pStyle w:val="a7"/>
        <w:rPr>
          <w:rFonts w:ascii="Times New Roman" w:hAnsi="Times New Roman"/>
          <w:i/>
          <w:sz w:val="24"/>
          <w:szCs w:val="24"/>
        </w:rPr>
      </w:pPr>
    </w:p>
    <w:p w:rsidR="004C4418" w:rsidRPr="008C03DB" w:rsidRDefault="00C134D5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дяной: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Вот решил когда-нибудь 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Хоть на школьников взглянуть.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 зачем вам школа эта?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Тыщу лет живу на свете,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е пишу, и не читаю,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Лишь лягушек развлекаю!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в школе-то хоть хорошо?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дети отвечают)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 ли тоже записаться?</w:t>
      </w:r>
    </w:p>
    <w:p w:rsidR="00C134D5" w:rsidRPr="008C03DB" w:rsidRDefault="00C134D5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14948" w:rsidRPr="008C03DB" w:rsidRDefault="00514948" w:rsidP="00514948">
      <w:pPr>
        <w:pStyle w:val="a7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 Запишись, чего бояться?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14948" w:rsidRPr="008C03DB" w:rsidRDefault="00514948" w:rsidP="005149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дяной: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ет, одному-то страшновато.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т позвать бы мне, ребята,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Хоть Кикимору-подругу.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ожет, та поможет другу?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(предлагает детям помочь звать Кикимору)</w:t>
      </w:r>
    </w:p>
    <w:p w:rsidR="00514948" w:rsidRPr="008C03DB" w:rsidRDefault="00514948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14948" w:rsidRPr="008C03DB" w:rsidRDefault="001E35BB" w:rsidP="00C134D5">
      <w:pPr>
        <w:pStyle w:val="a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03DB">
        <w:rPr>
          <w:rFonts w:ascii="Times New Roman" w:hAnsi="Times New Roman"/>
          <w:i/>
          <w:sz w:val="24"/>
          <w:szCs w:val="24"/>
          <w:u w:val="single"/>
        </w:rPr>
        <w:t>Музыка.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Выходит сонная Кикимора, потирает глаза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1E35BB" w:rsidRPr="008C03DB" w:rsidRDefault="001E35BB" w:rsidP="001E35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дяной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икимора, да ты проснись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Хорошенько осмотрись.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ишь, что делается в свете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 школу поступают дети!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икимора (</w:t>
      </w:r>
      <w:r w:rsidRPr="008C03DB">
        <w:rPr>
          <w:rFonts w:ascii="Times New Roman" w:hAnsi="Times New Roman"/>
          <w:i/>
          <w:sz w:val="24"/>
          <w:szCs w:val="24"/>
        </w:rPr>
        <w:t>зевает</w:t>
      </w:r>
      <w:r w:rsidRPr="008C03DB">
        <w:rPr>
          <w:rFonts w:ascii="Times New Roman" w:hAnsi="Times New Roman"/>
          <w:sz w:val="24"/>
          <w:szCs w:val="24"/>
        </w:rPr>
        <w:t>)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Эка невидаль какая!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 за школа за такая!</w:t>
      </w:r>
    </w:p>
    <w:p w:rsidR="00BB2666" w:rsidRPr="008C03DB" w:rsidRDefault="00BB2666" w:rsidP="001E3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E35BB" w:rsidRPr="008C03DB" w:rsidRDefault="001E35BB" w:rsidP="001E35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lastRenderedPageBreak/>
        <w:t>Водяной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Это где тебя сперва помучат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потом всему научат.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икимора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что меня учить—не знаю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 и так, сама всё знаю!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E35BB" w:rsidRPr="008C03DB" w:rsidRDefault="001E35BB" w:rsidP="001E35B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дяной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у, заладила опять!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адо толком всё узнать: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Если в школу мы поступим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друг ещё умнее будем?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Расскажите, дети, лучше, 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Хоть чему в той школе учат?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дети объясняют)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няла, какое дело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ведь слушать не хотела.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Там научат и писать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исовать, читать, считать,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есни петь, да танцевать!</w:t>
      </w:r>
    </w:p>
    <w:p w:rsidR="001E35BB" w:rsidRPr="008C03DB" w:rsidRDefault="001E35B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3EB9" w:rsidRPr="008C03DB" w:rsidRDefault="00723EB9" w:rsidP="00723EB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икимора:</w:t>
      </w:r>
    </w:p>
    <w:p w:rsidR="001E35BB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вот это мне годится,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астушки петь я мастерица!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у а ты, милок, давай,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не скорее наиграй!</w:t>
      </w:r>
    </w:p>
    <w:p w:rsidR="00BB2666" w:rsidRPr="008C03DB" w:rsidRDefault="00BB2666" w:rsidP="00C134D5">
      <w:pPr>
        <w:pStyle w:val="a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03DB">
        <w:rPr>
          <w:rFonts w:ascii="Times New Roman" w:hAnsi="Times New Roman"/>
          <w:i/>
          <w:sz w:val="24"/>
          <w:szCs w:val="24"/>
          <w:u w:val="single"/>
        </w:rPr>
        <w:t>(поёт на мелодию «Семёновна»)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 Кикимора, я раскрасавица,</w:t>
      </w:r>
    </w:p>
    <w:p w:rsidR="001E35BB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азве я могу, кому не нравиться!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ся я липкая, фу, вся зелёная,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 Водяного я вся влюблённая.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дойди, дружок, топни ноженькой,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танцуй со мной, хоть немножечко.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Хоть я липкая, хоть зелёная,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сё равно в тебя я влюблённая.</w:t>
      </w:r>
    </w:p>
    <w:p w:rsidR="00BB2666" w:rsidRPr="008C03DB" w:rsidRDefault="00BB2666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Аплодисменты. Кикимора кланяется, делает реверанс)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т и в школу мне не надо,</w:t>
      </w:r>
    </w:p>
    <w:p w:rsidR="00723EB9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астушки петь всегда я рада.</w:t>
      </w:r>
    </w:p>
    <w:p w:rsidR="00DC1E31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А ваши дети пусть идут, </w:t>
      </w:r>
    </w:p>
    <w:p w:rsidR="00DC1E31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Они песен не поют!</w:t>
      </w:r>
    </w:p>
    <w:p w:rsidR="00DC1E31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ожет, в школе научатся.</w:t>
      </w:r>
    </w:p>
    <w:p w:rsidR="00DC1E31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C1E31" w:rsidRPr="008C03DB" w:rsidRDefault="00DC1E31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 А это мы ещё посмотрим!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Дети: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1.Мы солнца – огонечки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И маленькие птички,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Мы - пухленькие щечки,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lastRenderedPageBreak/>
        <w:t xml:space="preserve">Веселые реснички,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2.Мы киски, ангелочки,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Любимые зайчата…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Мы дочки и сыночки, </w:t>
      </w: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И спеть про это рады! </w:t>
      </w:r>
    </w:p>
    <w:p w:rsidR="00723EB9" w:rsidRPr="008C03DB" w:rsidRDefault="00723EB9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есня «Дочки и сыночки»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Аплодисменты. Водяной и Кикимора хвалят детей.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 Мы рады, что вам понравилось. Может быть, вы окажете нам небольшую услугу: не подскажете, как добраться до избушки Бабы Яги?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A74FA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дяной: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Ну конечно подскажу, 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 дорогу укажу.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дите по тропинке, через лес,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Там увидите опушку, 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Где стоит Яги избушка.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икимора: Но будьте осторожны: в этом лесу живут ещё и разбойники.</w:t>
      </w:r>
    </w:p>
    <w:p w:rsidR="00A74FA6" w:rsidRPr="008C03DB" w:rsidRDefault="00A74FA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пасибо за помощь!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ы желаем вам добра,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у а нам всем в путь пора!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1F8A" w:rsidRPr="008C03DB" w:rsidRDefault="00411F8A" w:rsidP="00411F8A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Кикимора и Водяной уходят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411F8A" w:rsidRPr="008C03DB" w:rsidRDefault="00411F8A" w:rsidP="00411F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 до цели нам дойти,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адо всем смелей идти.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аскировка пригодится,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 с тропинки нам не сбиться.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гра «Маскировка»</w:t>
      </w:r>
    </w:p>
    <w:p w:rsidR="00411F8A" w:rsidRPr="008C03DB" w:rsidRDefault="00411F8A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Дети идут по залу «змейкой». По команде «деревья» - замирают с поднятыми руками. По команде «кочки» - садятся на корточки, обхватив руками колени. По команде «мостик» - кладут руки на</w:t>
      </w:r>
      <w:r w:rsidR="00E24F5B" w:rsidRPr="008C03DB">
        <w:rPr>
          <w:rFonts w:ascii="Times New Roman" w:hAnsi="Times New Roman"/>
          <w:i/>
          <w:sz w:val="24"/>
          <w:szCs w:val="24"/>
        </w:rPr>
        <w:t xml:space="preserve"> плечи впереди стоящего ребёнка.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По окончании игры садятся на места.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E24F5B" w:rsidRPr="008C03DB" w:rsidRDefault="00E24F5B" w:rsidP="00E24F5B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Выходят Баба Яга и Разбойник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 Здравствуйте, бабушка.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Ой, ребятишки, девчонки и мальчишки!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Ой, хороши! Ох, какая прелесть!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азбойник: А вы к нам как, надолго или насовсем?</w:t>
      </w:r>
    </w:p>
    <w:p w:rsidR="00E24F5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5FCB" w:rsidRPr="008C03DB" w:rsidRDefault="00E24F5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</w:t>
      </w:r>
      <w:r w:rsidR="00985FCB" w:rsidRPr="008C03DB">
        <w:rPr>
          <w:rFonts w:ascii="Times New Roman" w:hAnsi="Times New Roman"/>
          <w:sz w:val="24"/>
          <w:szCs w:val="24"/>
        </w:rPr>
        <w:t xml:space="preserve"> Нам некогда задерживаться, мы к вам по делу пришли. Видите ли, наши дети в школу собираются…</w:t>
      </w: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 В школу! В школу! Мой дружочек вон тоже в гимназию собрался. Видали, какой огромный портфель собрал!</w:t>
      </w: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 Разбойник: Я положил всё необходимое, чтобы знания получать.</w:t>
      </w: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 И что же вы взяли с собой в школу?</w:t>
      </w: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85FCB" w:rsidRPr="008C03DB" w:rsidRDefault="00985FCB" w:rsidP="00985F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Разбойник: Пожалуйста! </w:t>
      </w:r>
      <w:r w:rsidRPr="008C03DB">
        <w:rPr>
          <w:rFonts w:ascii="Times New Roman" w:hAnsi="Times New Roman"/>
          <w:i/>
          <w:sz w:val="24"/>
          <w:szCs w:val="24"/>
        </w:rPr>
        <w:t>(достаёт бутылку газ.воды)</w:t>
      </w:r>
      <w:r w:rsidRPr="008C03DB">
        <w:rPr>
          <w:rFonts w:ascii="Times New Roman" w:hAnsi="Times New Roman"/>
          <w:sz w:val="24"/>
          <w:szCs w:val="24"/>
        </w:rPr>
        <w:t xml:space="preserve"> Это смачивать горло после ответа. (</w:t>
      </w:r>
      <w:r w:rsidRPr="008C03DB">
        <w:rPr>
          <w:rFonts w:ascii="Times New Roman" w:hAnsi="Times New Roman"/>
          <w:i/>
          <w:sz w:val="24"/>
          <w:szCs w:val="24"/>
        </w:rPr>
        <w:t>достаёт большой леденец</w:t>
      </w:r>
      <w:r w:rsidRPr="008C03DB">
        <w:rPr>
          <w:rFonts w:ascii="Times New Roman" w:hAnsi="Times New Roman"/>
          <w:sz w:val="24"/>
          <w:szCs w:val="24"/>
        </w:rPr>
        <w:t>) А это, чтобы сладенького на весь день хватило. (</w:t>
      </w:r>
      <w:r w:rsidRPr="008C03DB">
        <w:rPr>
          <w:rFonts w:ascii="Times New Roman" w:hAnsi="Times New Roman"/>
          <w:i/>
          <w:sz w:val="24"/>
          <w:szCs w:val="24"/>
        </w:rPr>
        <w:t>заводит будильник, он звонит</w:t>
      </w:r>
      <w:r w:rsidRPr="008C03DB">
        <w:rPr>
          <w:rFonts w:ascii="Times New Roman" w:hAnsi="Times New Roman"/>
          <w:sz w:val="24"/>
          <w:szCs w:val="24"/>
        </w:rPr>
        <w:t>)</w:t>
      </w:r>
      <w:r w:rsidR="00921AE3" w:rsidRPr="008C03DB">
        <w:rPr>
          <w:rFonts w:ascii="Times New Roman" w:hAnsi="Times New Roman"/>
          <w:sz w:val="24"/>
          <w:szCs w:val="24"/>
        </w:rPr>
        <w:t xml:space="preserve"> А это очень необходимая вещь, чтобы не опоздать с урока на перемену. (</w:t>
      </w:r>
      <w:r w:rsidR="00921AE3" w:rsidRPr="008C03DB">
        <w:rPr>
          <w:rFonts w:ascii="Times New Roman" w:hAnsi="Times New Roman"/>
          <w:i/>
          <w:sz w:val="24"/>
          <w:szCs w:val="24"/>
        </w:rPr>
        <w:t>достаёт подушку</w:t>
      </w:r>
      <w:r w:rsidR="00921AE3" w:rsidRPr="008C03DB">
        <w:rPr>
          <w:rFonts w:ascii="Times New Roman" w:hAnsi="Times New Roman"/>
          <w:sz w:val="24"/>
          <w:szCs w:val="24"/>
        </w:rPr>
        <w:t>) Тихий час устрою… Ну, и конечно—рогатка, пистолет…</w:t>
      </w:r>
    </w:p>
    <w:p w:rsidR="00921AE3" w:rsidRPr="008C03DB" w:rsidRDefault="00921AE3" w:rsidP="00985FC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21AE3" w:rsidRPr="008C03DB" w:rsidRDefault="00921AE3" w:rsidP="00985F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 Ребята, разве с этими вещами ходят в школу? (</w:t>
      </w:r>
      <w:r w:rsidRPr="008C03DB">
        <w:rPr>
          <w:rFonts w:ascii="Times New Roman" w:hAnsi="Times New Roman"/>
          <w:i/>
          <w:sz w:val="24"/>
          <w:szCs w:val="24"/>
        </w:rPr>
        <w:t>дети отвечают</w:t>
      </w:r>
      <w:r w:rsidRPr="008C03DB">
        <w:rPr>
          <w:rFonts w:ascii="Times New Roman" w:hAnsi="Times New Roman"/>
          <w:sz w:val="24"/>
          <w:szCs w:val="24"/>
        </w:rPr>
        <w:t>)</w:t>
      </w:r>
    </w:p>
    <w:p w:rsidR="00985FCB" w:rsidRPr="008C03DB" w:rsidRDefault="00985FC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21AE3" w:rsidRPr="008C03DB" w:rsidRDefault="00921AE3" w:rsidP="00921AE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азбойник: Интересно, что же, по-вашему, берут с собой в школу?</w:t>
      </w:r>
    </w:p>
    <w:p w:rsidR="004E0D6B" w:rsidRPr="008C03DB" w:rsidRDefault="004E0D6B" w:rsidP="004E0D6B">
      <w:pPr>
        <w:suppressAutoHyphens w:val="0"/>
        <w:rPr>
          <w:rFonts w:eastAsia="Calibri"/>
          <w:bCs/>
          <w:sz w:val="24"/>
          <w:lang w:eastAsia="en-US"/>
        </w:rPr>
      </w:pP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Игра «Кричалка» 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2 ведущая: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Попрошу мне отвечать, 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Что мы в школу будем брать.</w:t>
      </w:r>
    </w:p>
    <w:p w:rsidR="004E0D6B" w:rsidRPr="008C03DB" w:rsidRDefault="004E0D6B" w:rsidP="004E0D6B">
      <w:pPr>
        <w:suppressAutoHyphens w:val="0"/>
        <w:rPr>
          <w:rFonts w:eastAsia="Calibri"/>
          <w:bCs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Если согласны, то кричим: «ДА, ДА, ДА!»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А если не согласны, то: «НЕТ, НЕТ, НЕТ!»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</w:p>
    <w:p w:rsidR="00270CFD" w:rsidRPr="008C03DB" w:rsidRDefault="00270CFD" w:rsidP="004E0D6B">
      <w:pPr>
        <w:suppressAutoHyphens w:val="0"/>
        <w:rPr>
          <w:rFonts w:eastAsia="Calibri"/>
          <w:sz w:val="24"/>
          <w:lang w:eastAsia="en-US"/>
        </w:rPr>
      </w:pP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нимание, начинаем!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 портфель кладем тетрадки 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ужны нам и рогатки (нет, нет, нет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Альбом, чтоб рисовать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Калькулятор, чтоб считать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Тетради, чтоб писать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Для кукол возьмем наряды (нет, нет, нет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Фломастеры и краски надо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обилку, маме позвонить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ластилин, чтобы лепить (да, да, да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Котенка в школу отнесем (нет, нет, нет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истолет в портфель кладем (нет, нет, нет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Таблетки, чтоб лечиться (нет, нет, нет)</w:t>
      </w:r>
    </w:p>
    <w:p w:rsidR="004E0D6B" w:rsidRPr="008C03DB" w:rsidRDefault="004E0D6B" w:rsidP="004E0D6B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Учебник точно пригодится (да, да, да)</w:t>
      </w:r>
    </w:p>
    <w:p w:rsidR="00921AE3" w:rsidRPr="008C03DB" w:rsidRDefault="00921AE3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0D6B" w:rsidRPr="008C03DB" w:rsidRDefault="004E0D6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азбойник: Теперь мне всё ясно (</w:t>
      </w:r>
      <w:r w:rsidRPr="008C03DB">
        <w:rPr>
          <w:rFonts w:ascii="Times New Roman" w:hAnsi="Times New Roman"/>
          <w:i/>
          <w:sz w:val="24"/>
          <w:szCs w:val="24"/>
        </w:rPr>
        <w:t>собирает свои вещи в портфель</w:t>
      </w:r>
      <w:r w:rsidRPr="008C03DB">
        <w:rPr>
          <w:rFonts w:ascii="Times New Roman" w:hAnsi="Times New Roman"/>
          <w:sz w:val="24"/>
          <w:szCs w:val="24"/>
        </w:rPr>
        <w:t>)</w:t>
      </w:r>
    </w:p>
    <w:p w:rsidR="004E0D6B" w:rsidRPr="008C03DB" w:rsidRDefault="004E0D6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0D6B" w:rsidRPr="008C03DB" w:rsidRDefault="004E0D6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 Спасибо за урок! Раз вы моему другу помогли, я у вас в долгу тоже не останусь. Погадаю вам на картах, на какие отметки вы будете учиться в школе! Ну, кто смелый?</w:t>
      </w:r>
    </w:p>
    <w:p w:rsidR="004E0D6B" w:rsidRPr="008C03DB" w:rsidRDefault="004E0D6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0D6B" w:rsidRPr="008C03DB" w:rsidRDefault="004E0D6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гра «На какие оценки будете учиться»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lastRenderedPageBreak/>
        <w:t>2 ведущая: Спасибо, бабушка Яга, может быть, сейчас перейдём к нашему делу? Мы ведь не просто к вам пришли.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 А зачем вы пришли?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дети объясняют)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Двойка у меня была, ключ в избушку отнесла.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Заманила вас сюда, но ведь это не беда!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не сегодня ужин из детишек нужен.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сех вас съем и косточек не оставлю!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разбойник натачивает ножи)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давай, Баба Яга, мы с тобой сначала спляшем,</w:t>
      </w:r>
    </w:p>
    <w:p w:rsidR="002A726D" w:rsidRPr="008C03DB" w:rsidRDefault="002A726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Будешь ты добрее и намного краше.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 (</w:t>
      </w:r>
      <w:r w:rsidRPr="008C03DB">
        <w:rPr>
          <w:rFonts w:ascii="Times New Roman" w:hAnsi="Times New Roman"/>
          <w:i/>
          <w:sz w:val="24"/>
          <w:szCs w:val="24"/>
        </w:rPr>
        <w:t>приплясывая</w:t>
      </w:r>
      <w:r w:rsidRPr="008C03DB">
        <w:rPr>
          <w:rFonts w:ascii="Times New Roman" w:hAnsi="Times New Roman"/>
          <w:sz w:val="24"/>
          <w:szCs w:val="24"/>
        </w:rPr>
        <w:t>):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Давай, разбойничек, дадим!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потирает руки)</w:t>
      </w:r>
      <w:r w:rsidRPr="008C03DB">
        <w:rPr>
          <w:rFonts w:ascii="Times New Roman" w:hAnsi="Times New Roman"/>
          <w:sz w:val="24"/>
          <w:szCs w:val="24"/>
        </w:rPr>
        <w:t xml:space="preserve"> А потом их всех съедим!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70CFD" w:rsidRPr="008C03DB" w:rsidRDefault="00270CF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70CFD" w:rsidRPr="008C03DB" w:rsidRDefault="00270CFD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2 ведущая: 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ебята, за руки беритесь,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 круг скорее становитесь!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3A59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Танец «Бабка Ёжка»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Яга: 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плясали вы на славу,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Бабуле на забаву!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Эх! Будь по-вашему!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 xml:space="preserve">(разбойнику) 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тупай в избушку, открой её с клюшки.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Ключ сюда нам принеси, вот тебе моё такси! 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(даёт метлу)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Разбойник: Лечу-лечу! </w:t>
      </w:r>
      <w:r w:rsidRPr="008C03DB">
        <w:rPr>
          <w:rFonts w:ascii="Times New Roman" w:hAnsi="Times New Roman"/>
          <w:i/>
          <w:sz w:val="24"/>
          <w:szCs w:val="24"/>
        </w:rPr>
        <w:t>(улетает)</w:t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</w:t>
      </w: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мотрю, у вас полон зал гостей,</w:t>
      </w: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рям со всех волостей.</w:t>
      </w: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</w:t>
      </w: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это не просто зрители,</w:t>
      </w:r>
    </w:p>
    <w:p w:rsidR="00D6054B" w:rsidRPr="008C03DB" w:rsidRDefault="00D6054B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Это детей наших родители.</w:t>
      </w:r>
    </w:p>
    <w:p w:rsidR="00D6054B" w:rsidRPr="008C03DB" w:rsidRDefault="00D6054B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3A59" w:rsidRPr="008C03DB" w:rsidRDefault="007A1CB7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</w:t>
      </w:r>
      <w:r w:rsidR="007E3A59" w:rsidRPr="008C03DB">
        <w:rPr>
          <w:sz w:val="24"/>
          <w:szCs w:val="24"/>
        </w:rPr>
        <w:t xml:space="preserve"> </w:t>
      </w:r>
    </w:p>
    <w:p w:rsidR="007E3A59" w:rsidRPr="008C03DB" w:rsidRDefault="00D6054B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коро учиться ребенок пойдет,</w:t>
      </w:r>
      <w:r w:rsidR="007E3A59" w:rsidRPr="008C03DB">
        <w:rPr>
          <w:rFonts w:ascii="Times New Roman" w:hAnsi="Times New Roman"/>
          <w:sz w:val="24"/>
          <w:szCs w:val="24"/>
        </w:rPr>
        <w:t xml:space="preserve">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Школьная жизнь</w:t>
      </w:r>
      <w:r w:rsidR="00D6054B" w:rsidRPr="008C03DB">
        <w:rPr>
          <w:rFonts w:ascii="Times New Roman" w:hAnsi="Times New Roman"/>
          <w:sz w:val="24"/>
          <w:szCs w:val="24"/>
        </w:rPr>
        <w:t xml:space="preserve"> и</w:t>
      </w:r>
      <w:r w:rsidRPr="008C03DB">
        <w:rPr>
          <w:rFonts w:ascii="Times New Roman" w:hAnsi="Times New Roman"/>
          <w:sz w:val="24"/>
          <w:szCs w:val="24"/>
        </w:rPr>
        <w:t xml:space="preserve"> для вас настает.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Но</w:t>
      </w:r>
      <w:r w:rsidR="00D6054B" w:rsidRPr="008C03DB">
        <w:rPr>
          <w:rFonts w:ascii="Times New Roman" w:hAnsi="Times New Roman"/>
          <w:sz w:val="24"/>
          <w:szCs w:val="24"/>
        </w:rPr>
        <w:t>вых забот и хлопот вам доставит,</w:t>
      </w:r>
      <w:r w:rsidRPr="008C03DB">
        <w:rPr>
          <w:rFonts w:ascii="Times New Roman" w:hAnsi="Times New Roman"/>
          <w:sz w:val="24"/>
          <w:szCs w:val="24"/>
        </w:rPr>
        <w:t xml:space="preserve">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Всю вашу жизнь перестроить заставит.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И мы при всех здесь сейчас погадаем,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 будет в семьях, сегодня узнаем.</w:t>
      </w:r>
      <w:r w:rsidRPr="008C03DB">
        <w:rPr>
          <w:rFonts w:ascii="Times New Roman" w:hAnsi="Times New Roman"/>
          <w:sz w:val="24"/>
          <w:szCs w:val="24"/>
        </w:rPr>
        <w:tab/>
        <w:t xml:space="preserve"> </w:t>
      </w:r>
    </w:p>
    <w:p w:rsidR="00D6054B" w:rsidRPr="008C03DB" w:rsidRDefault="00D6054B" w:rsidP="00D6054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6054B" w:rsidRPr="008C03DB" w:rsidRDefault="00D6054B" w:rsidP="00D6054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поможет нам в этом ромашка.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3A59" w:rsidRPr="008C03DB" w:rsidRDefault="00A55D1F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Гадание на ромашке</w:t>
      </w:r>
      <w:r w:rsidR="007E3A59" w:rsidRPr="008C03DB">
        <w:rPr>
          <w:rFonts w:ascii="Times New Roman" w:hAnsi="Times New Roman"/>
          <w:sz w:val="24"/>
          <w:szCs w:val="24"/>
        </w:rPr>
        <w:t xml:space="preserve">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РОМАШКА – 10 лепестков, на обратной стороне которых написаны слова: мама, папа, сам ребенок, кот Васька, собачка Жучка, сосед, соседка, вся семья, дедушка, бабушка. </w:t>
      </w:r>
      <w:r w:rsidR="00A55D1F" w:rsidRPr="008C03DB">
        <w:rPr>
          <w:rFonts w:ascii="Times New Roman" w:hAnsi="Times New Roman"/>
          <w:sz w:val="24"/>
          <w:szCs w:val="24"/>
        </w:rPr>
        <w:t xml:space="preserve">Баба Яга </w:t>
      </w:r>
      <w:r w:rsidRPr="008C03DB">
        <w:rPr>
          <w:rFonts w:ascii="Times New Roman" w:hAnsi="Times New Roman"/>
          <w:sz w:val="24"/>
          <w:szCs w:val="24"/>
        </w:rPr>
        <w:t xml:space="preserve">задаёт вопрос, </w:t>
      </w:r>
      <w:r w:rsidR="00A55D1F" w:rsidRPr="008C03DB">
        <w:rPr>
          <w:rFonts w:ascii="Times New Roman" w:hAnsi="Times New Roman"/>
          <w:sz w:val="24"/>
          <w:szCs w:val="24"/>
        </w:rPr>
        <w:t>родители отрывают лепесток и читают ответ.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Вопросы: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1. Кто будет вечером будильник заводи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2. А кто за формой первоклашки следи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3. Кто в 6 утра будет встава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4. Кто будет завтрак первым съеда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5. Кому же придется портфель собира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6. Кто будет букварь ежедневно читать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7. Кто будет плакать, оставшись без сил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8. Кто виноват, если ребенок двойку получил? </w:t>
      </w:r>
    </w:p>
    <w:p w:rsidR="007E3A59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9. Кто на собрания будет ходить? </w:t>
      </w:r>
    </w:p>
    <w:p w:rsidR="002F6A8D" w:rsidRPr="008C03DB" w:rsidRDefault="007E3A59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10. Кому первоклассника в школу водить? </w:t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E3A59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Яга: </w:t>
      </w:r>
      <w:r w:rsidR="007E3A59" w:rsidRPr="008C03DB">
        <w:rPr>
          <w:rFonts w:ascii="Times New Roman" w:hAnsi="Times New Roman"/>
          <w:sz w:val="24"/>
          <w:szCs w:val="24"/>
        </w:rPr>
        <w:tab/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здравляю, родители вас,</w:t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 поступленьем в первый класс!</w:t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какие у вас дети—</w:t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Лучшие, на целом свете!</w:t>
      </w:r>
      <w:r w:rsidR="007E3A59" w:rsidRPr="008C03DB">
        <w:rPr>
          <w:rFonts w:ascii="Times New Roman" w:hAnsi="Times New Roman"/>
          <w:sz w:val="24"/>
          <w:szCs w:val="24"/>
        </w:rPr>
        <w:tab/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ак же я не разглядела?</w:t>
      </w:r>
    </w:p>
    <w:p w:rsidR="002F6A8D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уть таких ребят не съела.</w:t>
      </w:r>
    </w:p>
    <w:p w:rsidR="006A0BBE" w:rsidRPr="008C03DB" w:rsidRDefault="002F6A8D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А вон и друг мой подлетает…</w:t>
      </w:r>
    </w:p>
    <w:p w:rsidR="006A0BBE" w:rsidRPr="008C03DB" w:rsidRDefault="006A0BBE" w:rsidP="007E3A5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6A0BBE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7E3A59" w:rsidRPr="008C03DB" w:rsidRDefault="006A0BBE" w:rsidP="007E3A59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На метле появляется разбойник</w:t>
      </w:r>
      <w:r w:rsidR="007E3A59" w:rsidRPr="008C03DB">
        <w:rPr>
          <w:rFonts w:ascii="Times New Roman" w:hAnsi="Times New Roman"/>
          <w:i/>
          <w:sz w:val="24"/>
          <w:szCs w:val="24"/>
        </w:rPr>
        <w:tab/>
      </w:r>
    </w:p>
    <w:p w:rsidR="007A1CB7" w:rsidRPr="008C03DB" w:rsidRDefault="007A1CB7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азбойник: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Вот он, ключик ненаглядный,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Драгоценный  и приглядный.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га: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Я его вам отдаю,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 шли в гости к сентябрю.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2 ведущая: Спасибо, Бабушка Яга, ты нам очень помогла.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Ребята, давайте все вместе скажем: «Спасибо!»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Дети: Спа-си-бо!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Яга: 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Пока, ребятишки!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Смело в школу вы шагайте 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И пятёрки получайте!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Счастливого пути!</w:t>
      </w:r>
    </w:p>
    <w:p w:rsidR="006A0BBE" w:rsidRPr="008C03DB" w:rsidRDefault="006A0BBE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A0BBE" w:rsidRPr="008C03DB" w:rsidRDefault="006A0BBE" w:rsidP="006A0BBE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6A0BBE" w:rsidRPr="008C03DB" w:rsidRDefault="006A0BBE" w:rsidP="006A0BBE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 xml:space="preserve">Баба Яга и разбойник </w:t>
      </w:r>
      <w:r w:rsidRPr="008C03DB">
        <w:rPr>
          <w:rFonts w:ascii="Times New Roman" w:hAnsi="Times New Roman"/>
          <w:i/>
          <w:sz w:val="24"/>
          <w:szCs w:val="24"/>
        </w:rPr>
        <w:tab/>
        <w:t>на метле «улетают»</w:t>
      </w:r>
    </w:p>
    <w:p w:rsidR="006A0BBE" w:rsidRPr="008C03DB" w:rsidRDefault="006A0BBE" w:rsidP="006A0BBE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F36B1C" w:rsidRPr="008C03DB" w:rsidRDefault="006A0BBE" w:rsidP="006A0B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2 ведущая: </w:t>
      </w:r>
      <w:r w:rsidR="00F36B1C" w:rsidRPr="008C03DB">
        <w:rPr>
          <w:rFonts w:ascii="Times New Roman" w:hAnsi="Times New Roman"/>
          <w:sz w:val="24"/>
          <w:szCs w:val="24"/>
        </w:rPr>
        <w:t>А нам пора возвращаться в детский сад. Сейчас всё в порядке: ключ от сундука с дипломами у нас, а в детском саду нас ждут гости.</w:t>
      </w:r>
    </w:p>
    <w:p w:rsidR="00F36B1C" w:rsidRPr="008C03DB" w:rsidRDefault="00F36B1C" w:rsidP="006A0B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Чтоб дойти нам поскорей,</w:t>
      </w:r>
    </w:p>
    <w:p w:rsidR="006A0BBE" w:rsidRPr="008C03DB" w:rsidRDefault="00F36B1C" w:rsidP="006A0B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 xml:space="preserve">Мы поскачем веселей. </w:t>
      </w:r>
    </w:p>
    <w:p w:rsidR="006A0BBE" w:rsidRPr="008C03DB" w:rsidRDefault="006A0BBE" w:rsidP="006A0BB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36B1C" w:rsidRPr="008C03DB" w:rsidRDefault="00F36B1C" w:rsidP="00F36B1C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 xml:space="preserve">Музыка. </w:t>
      </w:r>
    </w:p>
    <w:p w:rsidR="006A0BBE" w:rsidRPr="008C03DB" w:rsidRDefault="00F36B1C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8C03DB">
        <w:rPr>
          <w:rFonts w:ascii="Times New Roman" w:hAnsi="Times New Roman"/>
          <w:i/>
          <w:sz w:val="24"/>
          <w:szCs w:val="24"/>
        </w:rPr>
        <w:t>Дети двигаются поскоками по кругу, останавливаются в кругу</w:t>
      </w:r>
    </w:p>
    <w:p w:rsidR="000A3705" w:rsidRPr="008C03DB" w:rsidRDefault="00BB266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1 ведущая: Вот и закончились наши сказочные, необычные приключения.</w:t>
      </w:r>
    </w:p>
    <w:p w:rsidR="00BB2666" w:rsidRPr="008C03DB" w:rsidRDefault="00BB266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Мы победу одержали,</w:t>
      </w:r>
    </w:p>
    <w:p w:rsidR="00BB2666" w:rsidRPr="008C03DB" w:rsidRDefault="00BB2666" w:rsidP="00C134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C03DB">
        <w:rPr>
          <w:rFonts w:ascii="Times New Roman" w:hAnsi="Times New Roman"/>
          <w:sz w:val="24"/>
          <w:szCs w:val="24"/>
        </w:rPr>
        <w:t>Ключик с вами мы достали!</w:t>
      </w:r>
    </w:p>
    <w:p w:rsidR="000A3705" w:rsidRPr="008C03DB" w:rsidRDefault="000A3705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BB2666" w:rsidRPr="008C03DB" w:rsidRDefault="00BB2666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2 ведущая: Но, к сожалению, наступают минуты раставания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а прощальный танец  приглашаем вас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танцуйте в этом зале для всех последний раз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BB2666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 xml:space="preserve">Дети </w:t>
      </w:r>
      <w:r w:rsidR="00BB2666" w:rsidRPr="008C03DB">
        <w:rPr>
          <w:rFonts w:eastAsia="Calibri"/>
          <w:i/>
          <w:sz w:val="24"/>
          <w:lang w:eastAsia="en-US"/>
        </w:rPr>
        <w:t>перестраиваются на танец</w:t>
      </w:r>
    </w:p>
    <w:p w:rsidR="000A3705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Танец «Маленький принц»</w:t>
      </w:r>
      <w:r w:rsidR="00BB2666" w:rsidRPr="008C03DB">
        <w:rPr>
          <w:rFonts w:eastAsia="Calibri"/>
          <w:sz w:val="24"/>
          <w:lang w:eastAsia="en-US"/>
        </w:rPr>
        <w:t xml:space="preserve"> </w:t>
      </w:r>
      <w:r w:rsidR="00BB2666" w:rsidRPr="008C03DB">
        <w:rPr>
          <w:rFonts w:eastAsia="Calibri"/>
          <w:i/>
          <w:sz w:val="24"/>
          <w:lang w:eastAsia="en-US"/>
        </w:rPr>
        <w:t>(группа № 11)</w:t>
      </w:r>
    </w:p>
    <w:p w:rsidR="000A3705" w:rsidRPr="008C03DB" w:rsidRDefault="00BB2666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                                                   </w:t>
      </w:r>
      <w:r w:rsidRPr="008C03DB">
        <w:rPr>
          <w:rFonts w:eastAsia="Calibri"/>
          <w:i/>
          <w:sz w:val="24"/>
          <w:lang w:eastAsia="en-US"/>
        </w:rPr>
        <w:t>(группа № 8)</w:t>
      </w:r>
    </w:p>
    <w:p w:rsidR="00BB2666" w:rsidRPr="008C03DB" w:rsidRDefault="00BB2666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Дети: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инуты всё летят, земля кружится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время не вернуть уже назад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больше нам сюда не возвратиться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 тобой мы расстаёмся, детский сад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ы свой любимый детский сад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Любить не перестанем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все же мы прощаемся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едь мы большими стали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рощайте все, кто нас любил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Учил играть, писать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Лепить, и танцевать и петь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омог умнее стать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пасибо всем, кто нас учил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Кто нас кормил, и кто лечил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тем, кто просто нас любил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се</w:t>
      </w:r>
      <w:r w:rsidR="00BB2666" w:rsidRPr="008C03DB">
        <w:rPr>
          <w:rFonts w:eastAsia="Calibri"/>
          <w:sz w:val="24"/>
          <w:lang w:eastAsia="en-US"/>
        </w:rPr>
        <w:t xml:space="preserve"> дети</w:t>
      </w:r>
      <w:r w:rsidRPr="008C03DB">
        <w:rPr>
          <w:rFonts w:eastAsia="Calibri"/>
          <w:sz w:val="24"/>
          <w:lang w:eastAsia="en-US"/>
        </w:rPr>
        <w:t>: Поклон Вам и спасибо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есня «</w:t>
      </w:r>
      <w:r w:rsidR="00BB2666" w:rsidRPr="008C03DB">
        <w:rPr>
          <w:rFonts w:eastAsia="Calibri"/>
          <w:sz w:val="24"/>
          <w:lang w:eastAsia="en-US"/>
        </w:rPr>
        <w:t>Прощальная песня</w:t>
      </w:r>
      <w:r w:rsidRPr="008C03DB">
        <w:rPr>
          <w:rFonts w:eastAsia="Calibri"/>
          <w:sz w:val="24"/>
          <w:lang w:eastAsia="en-US"/>
        </w:rPr>
        <w:t>»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от наступает грустный миг прощанья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Окончен бал последний выпускной.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аш садик, до свиданья, до свиданья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ы навсегда прощаемся с тобой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Чудесный мир мы детства не забудем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ир радости, любви и доброты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пасибо всем большим и взрослым людям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За то, что в этом мире мы росли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Наш детский сад, тебе мы обещаем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Учиться на четыре и на пять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Чтоб ты за нас гордился и, конечно,</w:t>
      </w:r>
    </w:p>
    <w:p w:rsidR="00BB2666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Всегда желал нам: </w:t>
      </w:r>
    </w:p>
    <w:p w:rsidR="000A3705" w:rsidRPr="008C03DB" w:rsidRDefault="00BB2666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Все дети: </w:t>
      </w:r>
      <w:r w:rsidR="000A3705" w:rsidRPr="008C03DB">
        <w:rPr>
          <w:rFonts w:eastAsia="Calibri"/>
          <w:sz w:val="24"/>
          <w:lang w:eastAsia="en-US"/>
        </w:rPr>
        <w:t>«Только так держать! »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270CFD" w:rsidRPr="008C03DB" w:rsidRDefault="00270CFD" w:rsidP="000A3705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>Музыка.</w:t>
      </w:r>
    </w:p>
    <w:p w:rsidR="000A3705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 xml:space="preserve"> </w:t>
      </w:r>
      <w:r w:rsidR="00270CFD" w:rsidRPr="008C03DB">
        <w:rPr>
          <w:rFonts w:eastAsia="Calibri"/>
          <w:i/>
          <w:sz w:val="24"/>
          <w:lang w:eastAsia="en-US"/>
        </w:rPr>
        <w:t>Д</w:t>
      </w:r>
      <w:r w:rsidRPr="008C03DB">
        <w:rPr>
          <w:rFonts w:eastAsia="Calibri"/>
          <w:i/>
          <w:sz w:val="24"/>
          <w:lang w:eastAsia="en-US"/>
        </w:rPr>
        <w:t>ети садятся на места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270CFD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1 вед</w:t>
      </w:r>
      <w:r w:rsidR="00270CFD" w:rsidRPr="008C03DB">
        <w:rPr>
          <w:rFonts w:eastAsia="Calibri"/>
          <w:sz w:val="24"/>
          <w:lang w:eastAsia="en-US"/>
        </w:rPr>
        <w:t>ущая:</w:t>
      </w:r>
      <w:r w:rsidRPr="008C03DB">
        <w:rPr>
          <w:rFonts w:eastAsia="Calibri"/>
          <w:sz w:val="24"/>
          <w:lang w:eastAsia="en-US"/>
        </w:rPr>
        <w:t xml:space="preserve">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се игры сыграны, все песни спеты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Окончен праздник, в добрый путь, друзья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Удачи в школе, доброты, терпения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Желает вам детсадовцев семья!</w:t>
      </w:r>
    </w:p>
    <w:p w:rsidR="000A3705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</w:p>
    <w:p w:rsidR="00270CFD" w:rsidRPr="008C03DB" w:rsidRDefault="00270CFD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2 ведущая: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Так каждый год — уходят дети,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кажется, всех лучше — эти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А вас из сада провожая,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Мы что-то ценное теряем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                                                                 </w:t>
      </w:r>
    </w:p>
    <w:p w:rsidR="00270CFD" w:rsidRPr="008C03DB" w:rsidRDefault="00270CFD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1 ведущая: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Ну а пока, пред вами школьная дорога,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дти по ней вам долго-долго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Желаем вам на всем пути         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месте: Легко и радостно идти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 xml:space="preserve">Звучит песня </w:t>
      </w:r>
    </w:p>
    <w:p w:rsidR="000A3705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>Дети парами проходят</w:t>
      </w:r>
      <w:r w:rsidR="00270CFD" w:rsidRPr="008C03DB">
        <w:rPr>
          <w:rFonts w:eastAsia="Calibri"/>
          <w:i/>
          <w:sz w:val="24"/>
          <w:lang w:eastAsia="en-US"/>
        </w:rPr>
        <w:t xml:space="preserve"> на сцену</w:t>
      </w:r>
      <w:r w:rsidRPr="008C03DB">
        <w:rPr>
          <w:rFonts w:eastAsia="Calibri"/>
          <w:i/>
          <w:sz w:val="24"/>
          <w:lang w:eastAsia="en-US"/>
        </w:rPr>
        <w:t>, машут на прощанье рукой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270CFD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1ведущая:</w:t>
      </w:r>
      <w:r w:rsidR="000A3705" w:rsidRPr="008C03DB">
        <w:rPr>
          <w:rFonts w:eastAsia="Calibri"/>
          <w:sz w:val="24"/>
          <w:lang w:eastAsia="en-US"/>
        </w:rPr>
        <w:t xml:space="preserve"> Дорогие ребята! С добрыми, напутственными словами к вам обращаются заведующий детским садом—</w:t>
      </w:r>
      <w:r w:rsidRPr="008C03DB">
        <w:rPr>
          <w:rFonts w:eastAsia="Calibri"/>
          <w:sz w:val="24"/>
          <w:lang w:eastAsia="en-US"/>
        </w:rPr>
        <w:t xml:space="preserve">Зейналова И.В. </w:t>
      </w:r>
      <w:r w:rsidR="000A3705" w:rsidRPr="008C03DB">
        <w:rPr>
          <w:rFonts w:eastAsia="Calibri"/>
          <w:sz w:val="24"/>
          <w:lang w:eastAsia="en-US"/>
        </w:rPr>
        <w:t>и заместитель заведующего—Третьякова Л.В.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270CFD" w:rsidP="000A3705">
      <w:pPr>
        <w:suppressAutoHyphens w:val="0"/>
        <w:rPr>
          <w:rFonts w:eastAsia="Calibri"/>
          <w:i/>
          <w:sz w:val="24"/>
          <w:u w:val="single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>Музыка.</w:t>
      </w:r>
    </w:p>
    <w:p w:rsidR="000A3705" w:rsidRPr="008C03DB" w:rsidRDefault="000A3705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lang w:eastAsia="en-US"/>
        </w:rPr>
        <w:t>Поздравление заведующего, вручение дипломов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270CFD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2 ведущая:</w:t>
      </w:r>
      <w:r w:rsidR="000A3705" w:rsidRPr="008C03DB">
        <w:rPr>
          <w:rFonts w:eastAsia="Calibri"/>
          <w:sz w:val="24"/>
          <w:lang w:eastAsia="en-US"/>
        </w:rPr>
        <w:t xml:space="preserve"> Ребята! Все радости и невзгоды, взлёты и падения, разочарования и победы с вами всегда делили ваши родители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лово родителям наших выпускников!</w:t>
      </w:r>
    </w:p>
    <w:p w:rsidR="000A3705" w:rsidRPr="008C03DB" w:rsidRDefault="00687283" w:rsidP="000A3705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sz w:val="24"/>
          <w:u w:val="single"/>
          <w:lang w:eastAsia="en-US"/>
        </w:rPr>
        <w:t>Музыка.</w:t>
      </w:r>
      <w:r w:rsidR="000A3705" w:rsidRPr="008C03DB">
        <w:rPr>
          <w:rFonts w:eastAsia="Calibri"/>
          <w:i/>
          <w:sz w:val="24"/>
          <w:u w:val="single"/>
          <w:lang w:eastAsia="en-US"/>
        </w:rPr>
        <w:br/>
      </w:r>
      <w:r w:rsidR="000A3705" w:rsidRPr="008C03DB">
        <w:rPr>
          <w:rFonts w:eastAsia="Calibri"/>
          <w:i/>
          <w:sz w:val="24"/>
          <w:lang w:eastAsia="en-US"/>
        </w:rPr>
        <w:t>Поздравления родителей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едущая: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в миг прощальный, но красивый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Готов опять сюрприз в придачу: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озьмите шарик свой счастливый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Как знак свершений и удачи!</w:t>
      </w:r>
    </w:p>
    <w:p w:rsidR="00687283" w:rsidRPr="008C03DB" w:rsidRDefault="00687283" w:rsidP="000A3705">
      <w:pPr>
        <w:suppressAutoHyphens w:val="0"/>
        <w:rPr>
          <w:rFonts w:eastAsia="Calibri"/>
          <w:sz w:val="24"/>
          <w:lang w:eastAsia="en-US"/>
        </w:rPr>
      </w:pP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И пусть все беды унесет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Ваш шарик легкокрылый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С ним начинайте свой полет,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  <w:r w:rsidRPr="008C03DB">
        <w:rPr>
          <w:rFonts w:eastAsia="Calibri"/>
          <w:sz w:val="24"/>
          <w:lang w:eastAsia="en-US"/>
        </w:rPr>
        <w:t>Пусть будет он счастливым!</w:t>
      </w:r>
    </w:p>
    <w:p w:rsidR="000A3705" w:rsidRPr="008C03DB" w:rsidRDefault="000A3705" w:rsidP="000A3705">
      <w:pPr>
        <w:suppressAutoHyphens w:val="0"/>
        <w:rPr>
          <w:rFonts w:eastAsia="Calibri"/>
          <w:sz w:val="24"/>
          <w:lang w:eastAsia="en-US"/>
        </w:rPr>
      </w:pPr>
    </w:p>
    <w:p w:rsidR="00687283" w:rsidRPr="008C03DB" w:rsidRDefault="00687283" w:rsidP="00687283">
      <w:pPr>
        <w:suppressAutoHyphens w:val="0"/>
        <w:rPr>
          <w:rFonts w:eastAsia="Calibri"/>
          <w:i/>
          <w:sz w:val="24"/>
          <w:lang w:eastAsia="en-US"/>
        </w:rPr>
      </w:pPr>
      <w:r w:rsidRPr="008C03DB">
        <w:rPr>
          <w:rFonts w:eastAsia="Calibri"/>
          <w:i/>
          <w:iCs/>
          <w:sz w:val="24"/>
          <w:lang w:eastAsia="en-US"/>
        </w:rPr>
        <w:t>(выпуск шаров на улице)</w:t>
      </w:r>
      <w:r w:rsidRPr="008C03DB">
        <w:rPr>
          <w:rFonts w:eastAsia="Calibri"/>
          <w:sz w:val="24"/>
          <w:lang w:eastAsia="en-US"/>
        </w:rPr>
        <w:t xml:space="preserve"> </w:t>
      </w:r>
      <w:r w:rsidRPr="008C03DB">
        <w:rPr>
          <w:rFonts w:eastAsia="Calibri"/>
          <w:sz w:val="24"/>
          <w:lang w:eastAsia="en-US"/>
        </w:rPr>
        <w:br/>
        <w:t xml:space="preserve">Ведущая: Мы отпускаем детство? </w:t>
      </w:r>
      <w:r w:rsidRPr="008C03DB">
        <w:rPr>
          <w:rFonts w:eastAsia="Calibri"/>
          <w:sz w:val="24"/>
          <w:lang w:eastAsia="en-US"/>
        </w:rPr>
        <w:br/>
        <w:t xml:space="preserve">Дети: Да! </w:t>
      </w:r>
      <w:r w:rsidRPr="008C03DB">
        <w:rPr>
          <w:rFonts w:eastAsia="Calibri"/>
          <w:sz w:val="24"/>
          <w:lang w:eastAsia="en-US"/>
        </w:rPr>
        <w:br/>
        <w:t xml:space="preserve">Ведущая:  Пускай уходит навсегда? </w:t>
      </w:r>
      <w:r w:rsidRPr="008C03DB">
        <w:rPr>
          <w:rFonts w:eastAsia="Calibri"/>
          <w:sz w:val="24"/>
          <w:lang w:eastAsia="en-US"/>
        </w:rPr>
        <w:br/>
        <w:t xml:space="preserve">Дети: Да! </w:t>
      </w:r>
      <w:r w:rsidRPr="008C03DB">
        <w:rPr>
          <w:rFonts w:eastAsia="Calibri"/>
          <w:sz w:val="24"/>
          <w:lang w:eastAsia="en-US"/>
        </w:rPr>
        <w:br/>
        <w:t xml:space="preserve">Ведущая: Мы будем плакать и грустить? </w:t>
      </w:r>
      <w:r w:rsidRPr="008C03DB">
        <w:rPr>
          <w:rFonts w:eastAsia="Calibri"/>
          <w:sz w:val="24"/>
          <w:lang w:eastAsia="en-US"/>
        </w:rPr>
        <w:br/>
        <w:t xml:space="preserve">Дети: Нет! </w:t>
      </w:r>
      <w:r w:rsidRPr="008C03DB">
        <w:rPr>
          <w:rFonts w:eastAsia="Calibri"/>
          <w:sz w:val="24"/>
          <w:lang w:eastAsia="en-US"/>
        </w:rPr>
        <w:br/>
        <w:t xml:space="preserve">Ведущая: Пусть шарик в небо улетит? </w:t>
      </w:r>
      <w:r w:rsidRPr="008C03DB">
        <w:rPr>
          <w:rFonts w:eastAsia="Calibri"/>
          <w:sz w:val="24"/>
          <w:lang w:eastAsia="en-US"/>
        </w:rPr>
        <w:br/>
        <w:t xml:space="preserve">Дети: Да! (не отпускать шары) </w:t>
      </w:r>
      <w:r w:rsidRPr="008C03DB">
        <w:rPr>
          <w:rFonts w:eastAsia="Calibri"/>
          <w:sz w:val="24"/>
          <w:lang w:eastAsia="en-US"/>
        </w:rPr>
        <w:br/>
        <w:t xml:space="preserve">Ведущая: Чудесно лето проведем? </w:t>
      </w:r>
      <w:r w:rsidRPr="008C03DB">
        <w:rPr>
          <w:rFonts w:eastAsia="Calibri"/>
          <w:sz w:val="24"/>
          <w:lang w:eastAsia="en-US"/>
        </w:rPr>
        <w:br/>
        <w:t xml:space="preserve">Дети: Да! Так! </w:t>
      </w:r>
      <w:r w:rsidRPr="008C03DB">
        <w:rPr>
          <w:rFonts w:eastAsia="Calibri"/>
          <w:sz w:val="24"/>
          <w:lang w:eastAsia="en-US"/>
        </w:rPr>
        <w:br/>
        <w:t xml:space="preserve">Ведущая: А осенью мы в первый класс пойдем? </w:t>
      </w:r>
      <w:r w:rsidRPr="008C03DB">
        <w:rPr>
          <w:rFonts w:eastAsia="Calibri"/>
          <w:sz w:val="24"/>
          <w:lang w:eastAsia="en-US"/>
        </w:rPr>
        <w:br/>
        <w:t xml:space="preserve">Дети: Да! Так! </w:t>
      </w:r>
      <w:r w:rsidRPr="008C03DB">
        <w:rPr>
          <w:rFonts w:eastAsia="Calibri"/>
          <w:sz w:val="24"/>
          <w:lang w:eastAsia="en-US"/>
        </w:rPr>
        <w:br/>
        <w:t xml:space="preserve">Ведущая: Сейчас считаем: </w:t>
      </w:r>
      <w:r w:rsidRPr="008C03DB">
        <w:rPr>
          <w:rFonts w:eastAsia="Calibri"/>
          <w:sz w:val="24"/>
          <w:lang w:eastAsia="en-US"/>
        </w:rPr>
        <w:br/>
        <w:t xml:space="preserve">Все вместе: Раз! Два! Три! </w:t>
      </w:r>
      <w:r w:rsidRPr="008C03DB">
        <w:rPr>
          <w:rFonts w:eastAsia="Calibri"/>
          <w:sz w:val="24"/>
          <w:lang w:eastAsia="en-US"/>
        </w:rPr>
        <w:br/>
        <w:t xml:space="preserve">Волшебный шарик детства -  </w:t>
      </w:r>
      <w:r w:rsidRPr="008C03DB">
        <w:rPr>
          <w:rFonts w:eastAsia="Calibri"/>
          <w:sz w:val="24"/>
          <w:lang w:eastAsia="en-US"/>
        </w:rPr>
        <w:br/>
        <w:t xml:space="preserve">Лети! Лети! Лети! </w:t>
      </w:r>
      <w:r w:rsidRPr="008C03DB">
        <w:rPr>
          <w:rFonts w:eastAsia="Calibri"/>
          <w:sz w:val="24"/>
          <w:lang w:eastAsia="en-US"/>
        </w:rPr>
        <w:br/>
      </w:r>
      <w:r w:rsidRPr="008C03DB">
        <w:rPr>
          <w:rFonts w:eastAsia="Calibri"/>
          <w:i/>
          <w:sz w:val="24"/>
          <w:lang w:eastAsia="en-US"/>
        </w:rPr>
        <w:t xml:space="preserve">(Отпустить шары в небо) </w:t>
      </w:r>
      <w:r w:rsidRPr="008C03DB">
        <w:rPr>
          <w:rFonts w:eastAsia="Calibri"/>
          <w:i/>
          <w:sz w:val="24"/>
          <w:lang w:eastAsia="en-US"/>
        </w:rPr>
        <w:br/>
      </w:r>
    </w:p>
    <w:p w:rsidR="00687283" w:rsidRPr="008C03DB" w:rsidRDefault="00687283" w:rsidP="000A3705">
      <w:pPr>
        <w:suppressAutoHyphens w:val="0"/>
        <w:rPr>
          <w:rFonts w:eastAsia="Calibri"/>
          <w:i/>
          <w:sz w:val="24"/>
          <w:lang w:eastAsia="en-US"/>
        </w:rPr>
      </w:pPr>
    </w:p>
    <w:p w:rsidR="000A3705" w:rsidRPr="008C03DB" w:rsidRDefault="000A3705" w:rsidP="00C134D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sectPr w:rsidR="000A3705" w:rsidRPr="008C03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90" w:rsidRDefault="00516F90" w:rsidP="00290A19">
      <w:r>
        <w:separator/>
      </w:r>
    </w:p>
  </w:endnote>
  <w:endnote w:type="continuationSeparator" w:id="0">
    <w:p w:rsidR="00516F90" w:rsidRDefault="00516F90" w:rsidP="0029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057631"/>
      <w:docPartObj>
        <w:docPartGallery w:val="Page Numbers (Bottom of Page)"/>
        <w:docPartUnique/>
      </w:docPartObj>
    </w:sdtPr>
    <w:sdtEndPr/>
    <w:sdtContent>
      <w:p w:rsidR="00BB2666" w:rsidRDefault="00BB2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DB">
          <w:rPr>
            <w:noProof/>
          </w:rPr>
          <w:t>4</w:t>
        </w:r>
        <w:r>
          <w:fldChar w:fldCharType="end"/>
        </w:r>
      </w:p>
    </w:sdtContent>
  </w:sdt>
  <w:p w:rsidR="00BB2666" w:rsidRDefault="00BB26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90" w:rsidRDefault="00516F90" w:rsidP="00290A19">
      <w:r>
        <w:separator/>
      </w:r>
    </w:p>
  </w:footnote>
  <w:footnote w:type="continuationSeparator" w:id="0">
    <w:p w:rsidR="00516F90" w:rsidRDefault="00516F90" w:rsidP="00290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3"/>
    <w:rsid w:val="000A3705"/>
    <w:rsid w:val="0014355F"/>
    <w:rsid w:val="001565E4"/>
    <w:rsid w:val="001E35BB"/>
    <w:rsid w:val="00270CFD"/>
    <w:rsid w:val="00290A19"/>
    <w:rsid w:val="002A726D"/>
    <w:rsid w:val="002B0643"/>
    <w:rsid w:val="002F6A8D"/>
    <w:rsid w:val="003B4C7D"/>
    <w:rsid w:val="003C0757"/>
    <w:rsid w:val="00411F8A"/>
    <w:rsid w:val="00430BBB"/>
    <w:rsid w:val="00471E12"/>
    <w:rsid w:val="004C4418"/>
    <w:rsid w:val="004E0D6B"/>
    <w:rsid w:val="00514948"/>
    <w:rsid w:val="00516F90"/>
    <w:rsid w:val="00562542"/>
    <w:rsid w:val="00687283"/>
    <w:rsid w:val="006A0BBE"/>
    <w:rsid w:val="00723EB9"/>
    <w:rsid w:val="007A1CB7"/>
    <w:rsid w:val="007C6155"/>
    <w:rsid w:val="007D6CA5"/>
    <w:rsid w:val="007E3A59"/>
    <w:rsid w:val="008C03DB"/>
    <w:rsid w:val="008C7E00"/>
    <w:rsid w:val="00921AE3"/>
    <w:rsid w:val="00985FCB"/>
    <w:rsid w:val="009A666D"/>
    <w:rsid w:val="009F00BE"/>
    <w:rsid w:val="00A55D1F"/>
    <w:rsid w:val="00A74FA6"/>
    <w:rsid w:val="00AA515B"/>
    <w:rsid w:val="00BB2666"/>
    <w:rsid w:val="00C134D5"/>
    <w:rsid w:val="00D07363"/>
    <w:rsid w:val="00D6054B"/>
    <w:rsid w:val="00D723D6"/>
    <w:rsid w:val="00DC1E31"/>
    <w:rsid w:val="00DE5188"/>
    <w:rsid w:val="00E24F5B"/>
    <w:rsid w:val="00EE6A34"/>
    <w:rsid w:val="00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920F7-2262-43CB-82A2-D3282950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A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A1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90A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A1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3C07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3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5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F86-A2D2-44E5-84A9-03C10CF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????? ?????????</cp:lastModifiedBy>
  <cp:revision>24</cp:revision>
  <dcterms:created xsi:type="dcterms:W3CDTF">2017-05-09T09:54:00Z</dcterms:created>
  <dcterms:modified xsi:type="dcterms:W3CDTF">2018-03-24T17:24:00Z</dcterms:modified>
</cp:coreProperties>
</file>